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C0B9E" w14:textId="77777777" w:rsidR="00D55A6B" w:rsidRDefault="00D55A6B" w:rsidP="0091424C">
      <w:pPr>
        <w:spacing w:line="250" w:lineRule="auto"/>
        <w:jc w:val="center"/>
        <w:rPr>
          <w:rFonts w:cs="Arial"/>
          <w:b/>
          <w:sz w:val="24"/>
          <w:szCs w:val="24"/>
        </w:rPr>
      </w:pPr>
    </w:p>
    <w:p w14:paraId="73374085" w14:textId="0778AC06" w:rsidR="0091424C" w:rsidRPr="0091424C" w:rsidRDefault="0091424C" w:rsidP="00D55A6B">
      <w:pPr>
        <w:spacing w:after="120" w:line="250" w:lineRule="auto"/>
        <w:jc w:val="center"/>
        <w:rPr>
          <w:rFonts w:cs="Arial"/>
          <w:b/>
          <w:noProof/>
          <w:sz w:val="24"/>
          <w:szCs w:val="24"/>
        </w:rPr>
      </w:pPr>
      <w:r w:rsidRPr="0091424C">
        <w:rPr>
          <w:rFonts w:cs="Arial"/>
          <w:b/>
          <w:sz w:val="24"/>
          <w:szCs w:val="24"/>
        </w:rPr>
        <w:t xml:space="preserve">Formulario </w:t>
      </w:r>
      <w:r w:rsidRPr="0091424C">
        <w:rPr>
          <w:rFonts w:cs="Arial"/>
          <w:b/>
          <w:noProof/>
          <w:sz w:val="24"/>
          <w:szCs w:val="24"/>
        </w:rPr>
        <w:t>5</w:t>
      </w:r>
    </w:p>
    <w:p w14:paraId="29B32E12" w14:textId="77777777" w:rsidR="0091424C" w:rsidRPr="0091424C" w:rsidRDefault="0091424C" w:rsidP="0091424C">
      <w:pPr>
        <w:tabs>
          <w:tab w:val="left" w:pos="0"/>
          <w:tab w:val="left" w:pos="567"/>
          <w:tab w:val="left" w:pos="1276"/>
          <w:tab w:val="left" w:pos="2268"/>
        </w:tabs>
        <w:spacing w:line="250" w:lineRule="auto"/>
        <w:ind w:left="567" w:hanging="567"/>
        <w:jc w:val="center"/>
        <w:outlineLvl w:val="0"/>
        <w:rPr>
          <w:rFonts w:cs="Arial"/>
          <w:b/>
          <w:sz w:val="24"/>
          <w:szCs w:val="24"/>
        </w:rPr>
      </w:pPr>
      <w:r w:rsidRPr="0091424C">
        <w:rPr>
          <w:rFonts w:cs="Arial"/>
          <w:b/>
          <w:sz w:val="24"/>
          <w:szCs w:val="24"/>
        </w:rPr>
        <w:t>Garantía de impugnación a la Adjudicación de la Buena Pro</w:t>
      </w:r>
    </w:p>
    <w:p w14:paraId="59FB36D6" w14:textId="77777777" w:rsidR="0091424C" w:rsidRPr="00D55A6B" w:rsidRDefault="0091424C" w:rsidP="0091424C">
      <w:pPr>
        <w:tabs>
          <w:tab w:val="left" w:pos="0"/>
          <w:tab w:val="left" w:pos="567"/>
          <w:tab w:val="left" w:pos="1276"/>
          <w:tab w:val="left" w:pos="2268"/>
        </w:tabs>
        <w:spacing w:before="240" w:after="120" w:line="250" w:lineRule="auto"/>
        <w:ind w:left="567" w:hanging="567"/>
        <w:outlineLvl w:val="0"/>
        <w:rPr>
          <w:rFonts w:cs="Arial"/>
          <w:noProof/>
          <w:sz w:val="19"/>
          <w:szCs w:val="19"/>
        </w:rPr>
      </w:pPr>
      <w:r w:rsidRPr="00D55A6B">
        <w:rPr>
          <w:rFonts w:cs="Arial"/>
          <w:noProof/>
          <w:sz w:val="19"/>
          <w:szCs w:val="19"/>
        </w:rPr>
        <w:t>Lima, …. de………………….de 20….</w:t>
      </w:r>
    </w:p>
    <w:p w14:paraId="1573A8D4" w14:textId="77777777" w:rsidR="0091424C" w:rsidRPr="00D55A6B" w:rsidRDefault="0091424C" w:rsidP="0091424C">
      <w:pPr>
        <w:tabs>
          <w:tab w:val="left" w:pos="0"/>
          <w:tab w:val="left" w:pos="567"/>
          <w:tab w:val="left" w:pos="1276"/>
          <w:tab w:val="left" w:pos="2268"/>
        </w:tabs>
        <w:spacing w:line="250" w:lineRule="auto"/>
        <w:ind w:left="567" w:hanging="567"/>
        <w:outlineLvl w:val="0"/>
        <w:rPr>
          <w:rFonts w:cs="Arial"/>
          <w:noProof/>
          <w:sz w:val="19"/>
          <w:szCs w:val="19"/>
        </w:rPr>
      </w:pPr>
      <w:r w:rsidRPr="00D55A6B">
        <w:rPr>
          <w:rFonts w:cs="Arial"/>
          <w:noProof/>
          <w:sz w:val="19"/>
          <w:szCs w:val="19"/>
        </w:rPr>
        <w:t>Señores</w:t>
      </w:r>
    </w:p>
    <w:p w14:paraId="112094E0" w14:textId="77777777" w:rsidR="0091424C" w:rsidRPr="00D55A6B" w:rsidRDefault="0091424C" w:rsidP="0091424C">
      <w:pPr>
        <w:tabs>
          <w:tab w:val="left" w:pos="0"/>
          <w:tab w:val="left" w:pos="1276"/>
          <w:tab w:val="left" w:pos="2268"/>
        </w:tabs>
        <w:spacing w:line="250" w:lineRule="auto"/>
        <w:rPr>
          <w:rFonts w:cs="Arial"/>
          <w:b/>
          <w:sz w:val="19"/>
          <w:szCs w:val="19"/>
        </w:rPr>
      </w:pPr>
      <w:r w:rsidRPr="00D55A6B">
        <w:rPr>
          <w:rFonts w:cs="Arial"/>
          <w:b/>
          <w:sz w:val="19"/>
          <w:szCs w:val="19"/>
        </w:rPr>
        <w:t>AGENCIA DE PROMOCIÓN DE LA INVERSIÓN PRIVADA</w:t>
      </w:r>
    </w:p>
    <w:p w14:paraId="29FC1045" w14:textId="77777777" w:rsidR="0091424C" w:rsidRPr="00D55A6B" w:rsidRDefault="0091424C" w:rsidP="0091424C">
      <w:pPr>
        <w:tabs>
          <w:tab w:val="left" w:pos="0"/>
          <w:tab w:val="left" w:pos="1276"/>
          <w:tab w:val="left" w:pos="2268"/>
        </w:tabs>
        <w:spacing w:line="250" w:lineRule="auto"/>
        <w:rPr>
          <w:rFonts w:cs="Arial"/>
          <w:b/>
          <w:noProof/>
          <w:sz w:val="19"/>
          <w:szCs w:val="19"/>
        </w:rPr>
      </w:pPr>
      <w:r w:rsidRPr="00D55A6B">
        <w:rPr>
          <w:rFonts w:cs="Arial"/>
          <w:b/>
          <w:noProof/>
          <w:sz w:val="19"/>
          <w:szCs w:val="19"/>
        </w:rPr>
        <w:t>PROINVERSIÓN</w:t>
      </w:r>
    </w:p>
    <w:p w14:paraId="4608F810" w14:textId="77777777" w:rsidR="0091424C" w:rsidRPr="00D55A6B" w:rsidRDefault="0091424C" w:rsidP="0091424C">
      <w:pPr>
        <w:tabs>
          <w:tab w:val="left" w:pos="0"/>
          <w:tab w:val="left" w:pos="1276"/>
          <w:tab w:val="left" w:pos="2268"/>
        </w:tabs>
        <w:spacing w:line="250" w:lineRule="auto"/>
        <w:rPr>
          <w:rFonts w:cs="Arial"/>
          <w:sz w:val="19"/>
          <w:szCs w:val="19"/>
        </w:rPr>
      </w:pPr>
      <w:r w:rsidRPr="00D55A6B">
        <w:rPr>
          <w:rFonts w:cs="Arial"/>
          <w:sz w:val="19"/>
          <w:szCs w:val="19"/>
        </w:rPr>
        <w:t xml:space="preserve">Av. Enrique Canaval </w:t>
      </w:r>
      <w:proofErr w:type="spellStart"/>
      <w:r w:rsidRPr="00D55A6B">
        <w:rPr>
          <w:rFonts w:cs="Arial"/>
          <w:sz w:val="19"/>
          <w:szCs w:val="19"/>
        </w:rPr>
        <w:t>Moreyra</w:t>
      </w:r>
      <w:proofErr w:type="spellEnd"/>
      <w:r w:rsidRPr="00D55A6B">
        <w:rPr>
          <w:rFonts w:cs="Arial"/>
          <w:sz w:val="19"/>
          <w:szCs w:val="19"/>
        </w:rPr>
        <w:t xml:space="preserve"> Nro. 150</w:t>
      </w:r>
    </w:p>
    <w:p w14:paraId="61216536" w14:textId="77777777" w:rsidR="0091424C" w:rsidRPr="00D55A6B" w:rsidRDefault="0091424C" w:rsidP="0091424C">
      <w:pPr>
        <w:tabs>
          <w:tab w:val="left" w:pos="0"/>
          <w:tab w:val="left" w:pos="1276"/>
          <w:tab w:val="left" w:pos="2268"/>
        </w:tabs>
        <w:spacing w:line="250" w:lineRule="auto"/>
        <w:rPr>
          <w:rFonts w:cs="Arial"/>
          <w:noProof/>
          <w:sz w:val="19"/>
          <w:szCs w:val="19"/>
        </w:rPr>
      </w:pPr>
      <w:r w:rsidRPr="00D55A6B">
        <w:rPr>
          <w:rFonts w:cs="Arial"/>
          <w:noProof/>
          <w:sz w:val="19"/>
          <w:szCs w:val="19"/>
        </w:rPr>
        <w:t>Lima 27, Perú</w:t>
      </w:r>
    </w:p>
    <w:p w14:paraId="5934BBEE" w14:textId="77777777" w:rsidR="0091424C" w:rsidRPr="00D55A6B" w:rsidRDefault="0091424C" w:rsidP="00D55A6B">
      <w:pPr>
        <w:pStyle w:val="Textoindependiente"/>
        <w:spacing w:before="240" w:after="0" w:line="250" w:lineRule="auto"/>
        <w:ind w:left="1134" w:hanging="1134"/>
        <w:rPr>
          <w:rFonts w:cs="Arial"/>
          <w:b/>
          <w:noProof/>
          <w:sz w:val="19"/>
          <w:szCs w:val="19"/>
        </w:rPr>
      </w:pPr>
      <w:r w:rsidRPr="00D55A6B">
        <w:rPr>
          <w:rFonts w:cs="Arial"/>
          <w:b/>
          <w:noProof/>
          <w:sz w:val="19"/>
          <w:szCs w:val="19"/>
        </w:rPr>
        <w:t>Referencia:</w:t>
      </w:r>
      <w:r w:rsidRPr="00D55A6B">
        <w:rPr>
          <w:rFonts w:cs="Arial"/>
          <w:b/>
          <w:noProof/>
          <w:sz w:val="19"/>
          <w:szCs w:val="19"/>
        </w:rPr>
        <w:tab/>
      </w:r>
      <w:r w:rsidRPr="00D55A6B">
        <w:rPr>
          <w:rFonts w:cs="Arial"/>
          <w:bCs/>
          <w:sz w:val="19"/>
          <w:szCs w:val="19"/>
        </w:rPr>
        <w:t xml:space="preserve">Concurso de Proyectos Integrales para la entrega en concesión </w:t>
      </w:r>
      <w:r w:rsidRPr="00D55A6B">
        <w:rPr>
          <w:rFonts w:cs="Arial"/>
          <w:bCs/>
          <w:noProof/>
          <w:sz w:val="19"/>
          <w:szCs w:val="19"/>
        </w:rPr>
        <w:t>de los proyectos “Línea de Transmisión 138 kV Puerto Maldonado – Iberia” y “Subestación Valle del Chira de 220/60/22.9 kV".</w:t>
      </w:r>
    </w:p>
    <w:p w14:paraId="571A8834" w14:textId="77777777" w:rsidR="0091424C" w:rsidRPr="00D55A6B" w:rsidRDefault="0091424C" w:rsidP="0091424C">
      <w:pPr>
        <w:spacing w:before="120" w:line="250" w:lineRule="auto"/>
        <w:rPr>
          <w:rFonts w:cs="Arial"/>
          <w:sz w:val="19"/>
          <w:szCs w:val="19"/>
        </w:rPr>
      </w:pPr>
      <w:r w:rsidRPr="00D55A6B">
        <w:rPr>
          <w:rFonts w:cs="Arial"/>
          <w:sz w:val="19"/>
          <w:szCs w:val="19"/>
        </w:rPr>
        <w:t>Carta Fianza Nro.</w:t>
      </w:r>
      <w:r w:rsidRPr="00D55A6B">
        <w:rPr>
          <w:rFonts w:cs="Arial"/>
          <w:sz w:val="19"/>
          <w:szCs w:val="19"/>
        </w:rPr>
        <w:tab/>
        <w:t>....................................</w:t>
      </w:r>
    </w:p>
    <w:p w14:paraId="2FE81E90" w14:textId="77777777" w:rsidR="0091424C" w:rsidRPr="00D55A6B" w:rsidRDefault="0091424C" w:rsidP="0091424C">
      <w:pPr>
        <w:spacing w:line="250" w:lineRule="auto"/>
        <w:rPr>
          <w:rFonts w:cs="Arial"/>
          <w:sz w:val="19"/>
          <w:szCs w:val="19"/>
        </w:rPr>
      </w:pPr>
      <w:r w:rsidRPr="00D55A6B">
        <w:rPr>
          <w:rFonts w:cs="Arial"/>
          <w:sz w:val="19"/>
          <w:szCs w:val="19"/>
        </w:rPr>
        <w:t>Vencimiento:</w:t>
      </w:r>
      <w:r w:rsidRPr="00D55A6B">
        <w:rPr>
          <w:rFonts w:cs="Arial"/>
          <w:sz w:val="19"/>
          <w:szCs w:val="19"/>
        </w:rPr>
        <w:tab/>
      </w:r>
      <w:r w:rsidRPr="00D55A6B">
        <w:rPr>
          <w:rFonts w:cs="Arial"/>
          <w:sz w:val="19"/>
          <w:szCs w:val="19"/>
        </w:rPr>
        <w:tab/>
        <w:t>....................................</w:t>
      </w:r>
    </w:p>
    <w:p w14:paraId="76E954D3" w14:textId="77777777" w:rsidR="0091424C" w:rsidRPr="00D55A6B" w:rsidRDefault="0091424C" w:rsidP="0091424C">
      <w:pPr>
        <w:spacing w:before="180" w:after="120" w:line="250" w:lineRule="auto"/>
        <w:rPr>
          <w:rFonts w:cs="Arial"/>
          <w:sz w:val="19"/>
          <w:szCs w:val="19"/>
        </w:rPr>
      </w:pPr>
      <w:r w:rsidRPr="00D55A6B">
        <w:rPr>
          <w:rFonts w:cs="Arial"/>
          <w:sz w:val="19"/>
          <w:szCs w:val="19"/>
        </w:rPr>
        <w:t>De nuestra consideración:</w:t>
      </w:r>
    </w:p>
    <w:p w14:paraId="70680CAC" w14:textId="13A466A2" w:rsidR="0091424C" w:rsidRPr="00D55A6B" w:rsidRDefault="0091424C" w:rsidP="00D55A6B">
      <w:pPr>
        <w:spacing w:after="80" w:line="250" w:lineRule="auto"/>
        <w:ind w:left="0" w:firstLine="0"/>
        <w:rPr>
          <w:rFonts w:cs="Arial"/>
          <w:sz w:val="19"/>
          <w:szCs w:val="19"/>
        </w:rPr>
      </w:pPr>
      <w:r w:rsidRPr="00D55A6B">
        <w:rPr>
          <w:rFonts w:cs="Arial"/>
          <w:sz w:val="19"/>
          <w:szCs w:val="19"/>
        </w:rPr>
        <w:t xml:space="preserve">Por la presente y a la solicitud de nuestros clientes, .................................... constituimos fianza solidaria, irrevocable, incondicional y de realización automática, sin beneficio de excusión, ni división, hasta por la suma de </w:t>
      </w:r>
      <w:r w:rsidR="00FC32BA" w:rsidRPr="00D55A6B">
        <w:rPr>
          <w:rFonts w:cs="Arial"/>
          <w:b/>
          <w:bCs/>
          <w:i/>
          <w:iCs/>
          <w:sz w:val="19"/>
          <w:szCs w:val="19"/>
        </w:rPr>
        <w:t xml:space="preserve">cuatrocientos dieciocho mil novecientos treinta y uno y 56/100 </w:t>
      </w:r>
      <w:r w:rsidRPr="00D55A6B">
        <w:rPr>
          <w:rFonts w:cs="Arial"/>
          <w:sz w:val="19"/>
          <w:szCs w:val="19"/>
        </w:rPr>
        <w:t xml:space="preserve">Dólares de los Estados Unidos de América (US$ </w:t>
      </w:r>
      <w:r w:rsidR="00FC32BA" w:rsidRPr="00D55A6B">
        <w:rPr>
          <w:rFonts w:cs="Arial"/>
          <w:b/>
          <w:bCs/>
          <w:i/>
          <w:iCs/>
          <w:sz w:val="19"/>
          <w:szCs w:val="19"/>
        </w:rPr>
        <w:t>418,931.56</w:t>
      </w:r>
      <w:r w:rsidRPr="00D55A6B">
        <w:rPr>
          <w:rFonts w:cs="Arial"/>
          <w:sz w:val="19"/>
          <w:szCs w:val="19"/>
        </w:rPr>
        <w:t>) a favor de PROINVERSIÓN para garantizar a nuestros afianzados en el pago de esa suma en cualquiera de los supuestos indicados en esta carta fianza.</w:t>
      </w:r>
    </w:p>
    <w:p w14:paraId="62BB2396" w14:textId="77777777" w:rsidR="0091424C" w:rsidRPr="00D55A6B" w:rsidRDefault="0091424C" w:rsidP="00D55A6B">
      <w:pPr>
        <w:spacing w:after="80" w:line="250" w:lineRule="auto"/>
        <w:ind w:left="0" w:firstLine="0"/>
        <w:rPr>
          <w:rFonts w:cs="Arial"/>
          <w:sz w:val="19"/>
          <w:szCs w:val="19"/>
        </w:rPr>
      </w:pPr>
      <w:r w:rsidRPr="00D55A6B">
        <w:rPr>
          <w:rFonts w:cs="Arial"/>
          <w:sz w:val="19"/>
          <w:szCs w:val="19"/>
        </w:rPr>
        <w:t xml:space="preserve">Esta fianza tendrá un plazo de vigencia no menor de sesenta (60) Días contados a partir de la fecha de presentación de la misma y se hará efectiva </w:t>
      </w:r>
      <w:proofErr w:type="gramStart"/>
      <w:r w:rsidRPr="00D55A6B">
        <w:rPr>
          <w:rFonts w:cs="Arial"/>
          <w:sz w:val="19"/>
          <w:szCs w:val="19"/>
        </w:rPr>
        <w:t>en caso que</w:t>
      </w:r>
      <w:proofErr w:type="gramEnd"/>
      <w:r w:rsidRPr="00D55A6B">
        <w:rPr>
          <w:rFonts w:cs="Arial"/>
          <w:sz w:val="19"/>
          <w:szCs w:val="19"/>
        </w:rPr>
        <w:t>, indistintamente:</w:t>
      </w:r>
    </w:p>
    <w:p w14:paraId="40510A22" w14:textId="77777777" w:rsidR="0091424C" w:rsidRPr="00D55A6B" w:rsidRDefault="0091424C" w:rsidP="0091424C">
      <w:pPr>
        <w:pStyle w:val="Prrafodelista"/>
        <w:numPr>
          <w:ilvl w:val="0"/>
          <w:numId w:val="14"/>
        </w:numPr>
        <w:spacing w:after="40" w:line="250" w:lineRule="auto"/>
        <w:ind w:left="357" w:hanging="357"/>
        <w:rPr>
          <w:rFonts w:ascii="Arial" w:eastAsia="Calibri" w:hAnsi="Arial" w:cs="Arial"/>
          <w:sz w:val="19"/>
          <w:szCs w:val="19"/>
          <w:lang w:val="es-PE" w:eastAsia="en-US"/>
        </w:rPr>
      </w:pPr>
      <w:r w:rsidRPr="00D55A6B">
        <w:rPr>
          <w:rFonts w:ascii="Arial" w:eastAsia="Calibri" w:hAnsi="Arial" w:cs="Arial"/>
          <w:sz w:val="19"/>
          <w:szCs w:val="19"/>
          <w:lang w:val="es-PE" w:eastAsia="en-US"/>
        </w:rPr>
        <w:t>El acuerdo correspondiente (expreso o ficto) declare infundado o improcedente el recurso de reconsideración presentado por nuestro cliente y, contra dicho acuerdo, no se presente el respectivo recurso de apelación dentro del plazo establecido en el Numeral 13.1, quedando consentido; o</w:t>
      </w:r>
    </w:p>
    <w:p w14:paraId="7FFE8F9E" w14:textId="77777777" w:rsidR="0091424C" w:rsidRPr="00D55A6B" w:rsidRDefault="0091424C" w:rsidP="0091424C">
      <w:pPr>
        <w:pStyle w:val="Prrafodelista"/>
        <w:numPr>
          <w:ilvl w:val="0"/>
          <w:numId w:val="14"/>
        </w:numPr>
        <w:spacing w:after="40" w:line="250" w:lineRule="auto"/>
        <w:ind w:left="357" w:hanging="357"/>
        <w:rPr>
          <w:rFonts w:ascii="Arial" w:eastAsia="Calibri" w:hAnsi="Arial" w:cs="Arial"/>
          <w:sz w:val="19"/>
          <w:szCs w:val="19"/>
          <w:lang w:val="es-PE" w:eastAsia="en-US"/>
        </w:rPr>
      </w:pPr>
      <w:r w:rsidRPr="00D55A6B">
        <w:rPr>
          <w:rFonts w:ascii="Arial" w:eastAsia="Calibri" w:hAnsi="Arial" w:cs="Arial"/>
          <w:sz w:val="19"/>
          <w:szCs w:val="19"/>
          <w:lang w:val="es-PE" w:eastAsia="en-US"/>
        </w:rPr>
        <w:t>El Consejo Directivo de PROINVERSIÓN confirme el acuerdo (expreso o ficto) del Comité que declaró infundado o improcedente el recurso de impugnación presentado por nuestro cliente; o</w:t>
      </w:r>
    </w:p>
    <w:p w14:paraId="63D8955C" w14:textId="77777777" w:rsidR="0091424C" w:rsidRPr="00D55A6B" w:rsidRDefault="0091424C" w:rsidP="0091424C">
      <w:pPr>
        <w:pStyle w:val="Prrafodelista"/>
        <w:numPr>
          <w:ilvl w:val="0"/>
          <w:numId w:val="14"/>
        </w:numPr>
        <w:spacing w:after="60" w:line="250" w:lineRule="auto"/>
        <w:rPr>
          <w:rFonts w:ascii="Arial" w:eastAsia="Calibri" w:hAnsi="Arial" w:cs="Arial"/>
          <w:sz w:val="19"/>
          <w:szCs w:val="19"/>
          <w:lang w:val="es-PE" w:eastAsia="en-US"/>
        </w:rPr>
      </w:pPr>
      <w:r w:rsidRPr="00D55A6B">
        <w:rPr>
          <w:rFonts w:ascii="Arial" w:eastAsia="Calibri" w:hAnsi="Arial" w:cs="Arial"/>
          <w:sz w:val="19"/>
          <w:szCs w:val="19"/>
          <w:lang w:val="es-PE" w:eastAsia="en-US"/>
        </w:rPr>
        <w:t>Nuestro cliente se desista de su recurso de reconsideración o de apelación.</w:t>
      </w:r>
    </w:p>
    <w:p w14:paraId="06E6D918" w14:textId="77777777" w:rsidR="0091424C" w:rsidRPr="00D55A6B" w:rsidRDefault="0091424C" w:rsidP="0091424C">
      <w:pPr>
        <w:spacing w:after="60" w:line="250" w:lineRule="auto"/>
        <w:ind w:left="0" w:firstLine="0"/>
        <w:rPr>
          <w:rFonts w:cs="Arial"/>
          <w:sz w:val="19"/>
          <w:szCs w:val="19"/>
        </w:rPr>
      </w:pPr>
      <w:r w:rsidRPr="00D55A6B">
        <w:rPr>
          <w:rFonts w:cs="Arial"/>
          <w:sz w:val="19"/>
          <w:szCs w:val="19"/>
        </w:rPr>
        <w:t>Queda expresamente entendido por nosotros que esta fianza podrá ser ejecutada por PROINVERSIÓN de conformidad con lo dispuesto por el artículo 1898 del Código Civil Peruano.</w:t>
      </w:r>
    </w:p>
    <w:p w14:paraId="61232C0F" w14:textId="77777777" w:rsidR="0091424C" w:rsidRPr="00D55A6B" w:rsidRDefault="0091424C" w:rsidP="00D55A6B">
      <w:pPr>
        <w:spacing w:before="80" w:after="80" w:line="250" w:lineRule="auto"/>
        <w:ind w:left="0" w:firstLine="0"/>
        <w:rPr>
          <w:rFonts w:cs="Arial"/>
          <w:sz w:val="19"/>
          <w:szCs w:val="19"/>
        </w:rPr>
      </w:pPr>
      <w:r w:rsidRPr="00D55A6B">
        <w:rPr>
          <w:rFonts w:cs="Arial"/>
          <w:sz w:val="19"/>
          <w:szCs w:val="19"/>
        </w:rPr>
        <w:t>Se conviene expresamente que para que procedamos a honrar esta fianza, bastará un simple requerimiento realizado por conducto notarial en nuestras oficinas sitas en la dirección indicada líneas abajo, y en el cual se exprese que la impugnación presentada respecto del Concurso de la referencia, ha sido declarada infundada o improcedente por el Consejo Directivo de PROINVERSIÓN; o, habiendo obtenido un acuerdo en ese sentido por parte del Comité Especial de Inversión en Proyectos de Hidrocarburos, Electricidad y Minería – PRO MINERÍA Y ENERGÍA, ésta no fuera apelada.</w:t>
      </w:r>
    </w:p>
    <w:p w14:paraId="1D5E1A16" w14:textId="77777777" w:rsidR="0091424C" w:rsidRPr="00D55A6B" w:rsidRDefault="0091424C" w:rsidP="00D55A6B">
      <w:pPr>
        <w:spacing w:before="80" w:after="80" w:line="250" w:lineRule="auto"/>
        <w:ind w:left="0" w:firstLine="0"/>
        <w:rPr>
          <w:rFonts w:cs="Arial"/>
          <w:sz w:val="19"/>
          <w:szCs w:val="19"/>
        </w:rPr>
      </w:pPr>
      <w:r w:rsidRPr="00D55A6B">
        <w:rPr>
          <w:rFonts w:cs="Arial"/>
          <w:sz w:val="19"/>
          <w:szCs w:val="19"/>
        </w:rPr>
        <w:t>Nos comprometemos a pagarles el monto total de la fianza dentro de un plazo máximo de 24 horas, contado a partir de la fecha de recepción de la correspondiente carta notarial de requerimiento.</w:t>
      </w:r>
    </w:p>
    <w:p w14:paraId="3E1B8147" w14:textId="77777777" w:rsidR="0091424C" w:rsidRPr="00D55A6B" w:rsidRDefault="0091424C" w:rsidP="00D55A6B">
      <w:pPr>
        <w:spacing w:before="80" w:after="80" w:line="250" w:lineRule="auto"/>
        <w:ind w:left="0" w:firstLine="0"/>
        <w:rPr>
          <w:rFonts w:cs="Arial"/>
          <w:sz w:val="19"/>
          <w:szCs w:val="19"/>
        </w:rPr>
      </w:pPr>
      <w:r w:rsidRPr="00D55A6B">
        <w:rPr>
          <w:rFonts w:cs="Arial"/>
          <w:sz w:val="19"/>
          <w:szCs w:val="19"/>
        </w:rPr>
        <w:t xml:space="preserve">Toda demora de nuestra parte en honrarla dará origen al pago de intereses compensatorios a favor de ustedes que se calcularán sobre la tasa LIBOR a un año, más un Spread de 3.0%. </w:t>
      </w:r>
    </w:p>
    <w:p w14:paraId="403B5EFA" w14:textId="77777777" w:rsidR="0091424C" w:rsidRPr="00D55A6B" w:rsidRDefault="0091424C" w:rsidP="00D55A6B">
      <w:pPr>
        <w:spacing w:before="80" w:after="80" w:line="250" w:lineRule="auto"/>
        <w:ind w:left="0" w:firstLine="0"/>
        <w:rPr>
          <w:rFonts w:cs="Arial"/>
          <w:sz w:val="19"/>
          <w:szCs w:val="19"/>
        </w:rPr>
      </w:pPr>
      <w:r w:rsidRPr="00D55A6B">
        <w:rPr>
          <w:rFonts w:cs="Arial"/>
          <w:sz w:val="19"/>
          <w:szCs w:val="19"/>
        </w:rPr>
        <w:t>La tasa LIBOR será la establecida por el Cable Reuters diario que se recibe en Lima a las 11:00 a.m., debiendo devengarse los intereses a partir de la fecha en que sea exigido el honramiento de la presente fianza.</w:t>
      </w:r>
    </w:p>
    <w:p w14:paraId="40B78306" w14:textId="77777777" w:rsidR="0091424C" w:rsidRPr="00D55A6B" w:rsidRDefault="0091424C" w:rsidP="00D55A6B">
      <w:pPr>
        <w:spacing w:before="80" w:after="80" w:line="250" w:lineRule="auto"/>
        <w:rPr>
          <w:rFonts w:cs="Arial"/>
          <w:sz w:val="19"/>
          <w:szCs w:val="19"/>
        </w:rPr>
      </w:pPr>
      <w:r w:rsidRPr="00D55A6B">
        <w:rPr>
          <w:rFonts w:cs="Arial"/>
          <w:sz w:val="19"/>
          <w:szCs w:val="19"/>
        </w:rPr>
        <w:t>Atentamente,</w:t>
      </w:r>
    </w:p>
    <w:p w14:paraId="5B2A4DBA" w14:textId="77777777" w:rsidR="0091424C" w:rsidRPr="00D55A6B" w:rsidRDefault="0091424C" w:rsidP="0091424C">
      <w:pPr>
        <w:spacing w:line="250" w:lineRule="auto"/>
        <w:rPr>
          <w:rFonts w:cs="Arial"/>
          <w:sz w:val="19"/>
          <w:szCs w:val="19"/>
        </w:rPr>
      </w:pPr>
      <w:bookmarkStart w:id="0" w:name="_Toc241495045"/>
      <w:r w:rsidRPr="00D55A6B">
        <w:rPr>
          <w:rFonts w:cs="Arial"/>
          <w:sz w:val="19"/>
          <w:szCs w:val="19"/>
        </w:rPr>
        <w:t>……………………………………….</w:t>
      </w:r>
    </w:p>
    <w:p w14:paraId="00F4BC87" w14:textId="77777777" w:rsidR="0091424C" w:rsidRPr="00D55A6B" w:rsidRDefault="0091424C" w:rsidP="0091424C">
      <w:pPr>
        <w:spacing w:line="250" w:lineRule="auto"/>
        <w:rPr>
          <w:rFonts w:cs="Arial"/>
          <w:sz w:val="19"/>
          <w:szCs w:val="19"/>
        </w:rPr>
      </w:pPr>
      <w:r w:rsidRPr="00D55A6B">
        <w:rPr>
          <w:rFonts w:cs="Arial"/>
          <w:sz w:val="19"/>
          <w:szCs w:val="19"/>
        </w:rPr>
        <w:t>Firma y sello</w:t>
      </w:r>
      <w:bookmarkEnd w:id="0"/>
    </w:p>
    <w:p w14:paraId="47F1465B" w14:textId="77777777" w:rsidR="0091424C" w:rsidRPr="00D55A6B" w:rsidRDefault="0091424C" w:rsidP="0091424C">
      <w:pPr>
        <w:spacing w:line="250" w:lineRule="auto"/>
        <w:rPr>
          <w:rFonts w:cs="Arial"/>
          <w:sz w:val="19"/>
          <w:szCs w:val="19"/>
        </w:rPr>
      </w:pPr>
      <w:r w:rsidRPr="00D55A6B">
        <w:rPr>
          <w:rFonts w:cs="Arial"/>
          <w:sz w:val="19"/>
          <w:szCs w:val="19"/>
        </w:rPr>
        <w:t>Nombre del banco que emite la garantía:</w:t>
      </w:r>
      <w:r w:rsidRPr="00D55A6B">
        <w:rPr>
          <w:rFonts w:cs="Arial"/>
          <w:sz w:val="19"/>
          <w:szCs w:val="19"/>
        </w:rPr>
        <w:tab/>
        <w:t>……………………………………….</w:t>
      </w:r>
    </w:p>
    <w:p w14:paraId="70D9C709" w14:textId="0E24FD8F" w:rsidR="00577351" w:rsidRPr="00D55A6B" w:rsidRDefault="0091424C" w:rsidP="0091424C">
      <w:pPr>
        <w:spacing w:line="250" w:lineRule="auto"/>
        <w:ind w:left="0" w:firstLine="0"/>
        <w:rPr>
          <w:rFonts w:cs="Arial"/>
          <w:b/>
          <w:sz w:val="19"/>
          <w:szCs w:val="19"/>
          <w:lang w:val="es-PE"/>
        </w:rPr>
      </w:pPr>
      <w:r w:rsidRPr="00D55A6B">
        <w:rPr>
          <w:rFonts w:cs="Arial"/>
          <w:sz w:val="19"/>
          <w:szCs w:val="19"/>
        </w:rPr>
        <w:t xml:space="preserve">Dirección del banco: </w:t>
      </w:r>
      <w:r w:rsidRPr="00D55A6B">
        <w:rPr>
          <w:rFonts w:cs="Arial"/>
          <w:sz w:val="19"/>
          <w:szCs w:val="19"/>
        </w:rPr>
        <w:tab/>
      </w:r>
      <w:r w:rsidRPr="00D55A6B">
        <w:rPr>
          <w:rFonts w:cs="Arial"/>
          <w:sz w:val="19"/>
          <w:szCs w:val="19"/>
        </w:rPr>
        <w:tab/>
      </w:r>
      <w:r w:rsidRPr="00D55A6B">
        <w:rPr>
          <w:rFonts w:cs="Arial"/>
          <w:sz w:val="19"/>
          <w:szCs w:val="19"/>
        </w:rPr>
        <w:tab/>
        <w:t>……………………………………….</w:t>
      </w:r>
    </w:p>
    <w:sectPr w:rsidR="00577351" w:rsidRPr="00D55A6B" w:rsidSect="0091424C">
      <w:headerReference w:type="default" r:id="rId8"/>
      <w:footerReference w:type="default" r:id="rId9"/>
      <w:pgSz w:w="11906" w:h="16838" w:code="9"/>
      <w:pgMar w:top="2269" w:right="1134" w:bottom="1418" w:left="1418" w:header="992"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08F1A" w14:textId="77777777" w:rsidR="00E73213" w:rsidRDefault="00E73213" w:rsidP="00FE3A40">
      <w:r>
        <w:separator/>
      </w:r>
    </w:p>
  </w:endnote>
  <w:endnote w:type="continuationSeparator" w:id="0">
    <w:p w14:paraId="025A97B5" w14:textId="77777777" w:rsidR="00E73213" w:rsidRDefault="00E73213" w:rsidP="00FE3A40">
      <w:r>
        <w:continuationSeparator/>
      </w:r>
    </w:p>
  </w:endnote>
  <w:endnote w:type="continuationNotice" w:id="1">
    <w:p w14:paraId="42E2DCFB" w14:textId="77777777" w:rsidR="00E73213" w:rsidRDefault="00E73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0224" w14:textId="77777777" w:rsidR="000F19FF" w:rsidRPr="00CF3878" w:rsidRDefault="000F19FF" w:rsidP="000F19FF">
    <w:pPr>
      <w:tabs>
        <w:tab w:val="center" w:pos="4240"/>
        <w:tab w:val="right" w:pos="9498"/>
      </w:tabs>
      <w:jc w:val="right"/>
      <w:rPr>
        <w:rFonts w:cs="Arial"/>
        <w:sz w:val="16"/>
        <w:szCs w:val="16"/>
        <w:lang w:eastAsia="es-ES"/>
      </w:rPr>
    </w:pPr>
  </w:p>
  <w:p w14:paraId="2108F386" w14:textId="77777777" w:rsidR="000F19FF" w:rsidRPr="00CF3878" w:rsidRDefault="000F19FF" w:rsidP="000F19FF">
    <w:pPr>
      <w:tabs>
        <w:tab w:val="left" w:pos="2385"/>
        <w:tab w:val="center" w:pos="4240"/>
        <w:tab w:val="right" w:pos="8931"/>
      </w:tabs>
      <w:ind w:right="-2"/>
      <w:rPr>
        <w:rFonts w:cs="Arial"/>
        <w:sz w:val="15"/>
        <w:szCs w:val="15"/>
        <w:lang w:eastAsia="es-ES"/>
      </w:rPr>
    </w:pPr>
    <w:r w:rsidRPr="00CF3878">
      <w:rPr>
        <w:rFonts w:cs="Arial"/>
        <w:sz w:val="15"/>
        <w:szCs w:val="15"/>
        <w:lang w:eastAsia="es-ES"/>
      </w:rPr>
      <w:t xml:space="preserve">Av. Enrique Canaval </w:t>
    </w:r>
    <w:proofErr w:type="spellStart"/>
    <w:r w:rsidRPr="00CF3878">
      <w:rPr>
        <w:rFonts w:cs="Arial"/>
        <w:sz w:val="15"/>
        <w:szCs w:val="15"/>
        <w:lang w:eastAsia="es-ES"/>
      </w:rPr>
      <w:t>Moreyra</w:t>
    </w:r>
    <w:proofErr w:type="spellEnd"/>
    <w:r w:rsidRPr="00CF3878">
      <w:rPr>
        <w:rFonts w:cs="Arial"/>
        <w:sz w:val="15"/>
        <w:szCs w:val="15"/>
        <w:lang w:eastAsia="es-ES"/>
      </w:rPr>
      <w:t xml:space="preserve"> 150, San Isidro, Lima, Perú</w:t>
    </w:r>
  </w:p>
  <w:p w14:paraId="6F732A5A" w14:textId="77777777" w:rsidR="000F19FF" w:rsidRPr="00CF3878" w:rsidRDefault="000F19FF" w:rsidP="000F19FF">
    <w:pPr>
      <w:tabs>
        <w:tab w:val="left" w:pos="2385"/>
        <w:tab w:val="center" w:pos="4240"/>
        <w:tab w:val="right" w:pos="8931"/>
      </w:tabs>
      <w:ind w:right="-2"/>
      <w:rPr>
        <w:rFonts w:cs="Arial"/>
        <w:sz w:val="15"/>
        <w:szCs w:val="15"/>
        <w:lang w:eastAsia="es-ES"/>
      </w:rPr>
    </w:pPr>
    <w:r w:rsidRPr="00CF3878">
      <w:rPr>
        <w:rFonts w:cs="Arial"/>
        <w:color w:val="FF0000"/>
        <w:sz w:val="15"/>
        <w:szCs w:val="15"/>
        <w:lang w:eastAsia="es-ES"/>
      </w:rPr>
      <w:t>T.</w:t>
    </w:r>
    <w:r w:rsidRPr="00CF3878">
      <w:rPr>
        <w:rFonts w:cs="Arial"/>
        <w:sz w:val="15"/>
        <w:szCs w:val="15"/>
        <w:lang w:eastAsia="es-ES"/>
      </w:rPr>
      <w:t xml:space="preserve"> 51 1 200 </w:t>
    </w:r>
    <w:proofErr w:type="gramStart"/>
    <w:r w:rsidRPr="00CF3878">
      <w:rPr>
        <w:rFonts w:cs="Arial"/>
        <w:sz w:val="15"/>
        <w:szCs w:val="15"/>
        <w:lang w:eastAsia="es-ES"/>
      </w:rPr>
      <w:t>1200  |</w:t>
    </w:r>
    <w:proofErr w:type="gramEnd"/>
    <w:r w:rsidRPr="00CF3878">
      <w:rPr>
        <w:rFonts w:cs="Arial"/>
        <w:sz w:val="15"/>
        <w:szCs w:val="15"/>
        <w:lang w:eastAsia="es-ES"/>
      </w:rPr>
      <w:t xml:space="preserve">  </w:t>
    </w:r>
    <w:r w:rsidRPr="00CF3878">
      <w:rPr>
        <w:rFonts w:cs="Arial"/>
        <w:color w:val="FF0000"/>
        <w:sz w:val="15"/>
        <w:szCs w:val="15"/>
        <w:lang w:eastAsia="es-ES"/>
      </w:rPr>
      <w:t>E.</w:t>
    </w:r>
    <w:r w:rsidRPr="00CF3878">
      <w:rPr>
        <w:rFonts w:cs="Arial"/>
        <w:sz w:val="15"/>
        <w:szCs w:val="15"/>
        <w:lang w:eastAsia="es-ES"/>
      </w:rPr>
      <w:t xml:space="preserve"> contact@proinversion.gob.pe</w:t>
    </w:r>
  </w:p>
  <w:p w14:paraId="302CB442" w14:textId="77777777" w:rsidR="000F19FF" w:rsidRPr="00CF3878" w:rsidRDefault="000F19FF" w:rsidP="000F19FF">
    <w:pPr>
      <w:tabs>
        <w:tab w:val="right" w:pos="9356"/>
      </w:tabs>
      <w:ind w:right="-2"/>
      <w:rPr>
        <w:b/>
        <w:sz w:val="17"/>
        <w:szCs w:val="17"/>
        <w:lang w:eastAsia="es-ES"/>
      </w:rPr>
    </w:pPr>
    <w:r w:rsidRPr="00CF3878">
      <w:rPr>
        <w:rFonts w:cs="Arial"/>
        <w:b/>
        <w:bCs/>
        <w:sz w:val="15"/>
        <w:szCs w:val="15"/>
        <w:lang w:eastAsia="es-ES"/>
      </w:rPr>
      <w:t>WWW.PROINVERSION.GOB.PE</w:t>
    </w:r>
    <w:r w:rsidRPr="00CF3878">
      <w:rPr>
        <w:rFonts w:cs="Arial"/>
        <w:sz w:val="16"/>
        <w:szCs w:val="16"/>
        <w:lang w:eastAsia="es-ES"/>
      </w:rPr>
      <w:tab/>
      <w:t xml:space="preserve">Página </w:t>
    </w:r>
    <w:r w:rsidRPr="00CF3878">
      <w:rPr>
        <w:rFonts w:cs="Arial"/>
        <w:b/>
        <w:bCs/>
        <w:sz w:val="16"/>
        <w:szCs w:val="16"/>
        <w:lang w:eastAsia="es-ES"/>
      </w:rPr>
      <w:fldChar w:fldCharType="begin"/>
    </w:r>
    <w:r w:rsidRPr="00CF3878">
      <w:rPr>
        <w:rFonts w:cs="Arial"/>
        <w:b/>
        <w:bCs/>
        <w:sz w:val="16"/>
        <w:szCs w:val="16"/>
        <w:lang w:eastAsia="es-ES"/>
      </w:rPr>
      <w:instrText>PAGE</w:instrText>
    </w:r>
    <w:r w:rsidRPr="00CF3878">
      <w:rPr>
        <w:rFonts w:cs="Arial"/>
        <w:b/>
        <w:bCs/>
        <w:sz w:val="16"/>
        <w:szCs w:val="16"/>
        <w:lang w:eastAsia="es-ES"/>
      </w:rPr>
      <w:fldChar w:fldCharType="separate"/>
    </w:r>
    <w:r w:rsidR="00976FB5">
      <w:rPr>
        <w:rFonts w:cs="Arial"/>
        <w:b/>
        <w:bCs/>
        <w:noProof/>
        <w:sz w:val="16"/>
        <w:szCs w:val="16"/>
        <w:lang w:eastAsia="es-ES"/>
      </w:rPr>
      <w:t>1</w:t>
    </w:r>
    <w:r w:rsidRPr="00CF3878">
      <w:rPr>
        <w:rFonts w:cs="Arial"/>
        <w:b/>
        <w:bCs/>
        <w:sz w:val="16"/>
        <w:szCs w:val="16"/>
        <w:lang w:eastAsia="es-ES"/>
      </w:rPr>
      <w:fldChar w:fldCharType="end"/>
    </w:r>
    <w:r w:rsidRPr="00CF3878">
      <w:rPr>
        <w:rFonts w:cs="Arial"/>
        <w:sz w:val="16"/>
        <w:szCs w:val="16"/>
        <w:lang w:eastAsia="es-ES"/>
      </w:rPr>
      <w:t xml:space="preserve"> de </w:t>
    </w:r>
    <w:r w:rsidRPr="00CF3878">
      <w:rPr>
        <w:rFonts w:cs="Arial"/>
        <w:b/>
        <w:bCs/>
        <w:sz w:val="16"/>
        <w:szCs w:val="16"/>
        <w:lang w:eastAsia="es-ES"/>
      </w:rPr>
      <w:fldChar w:fldCharType="begin"/>
    </w:r>
    <w:r w:rsidRPr="00CF3878">
      <w:rPr>
        <w:rFonts w:cs="Arial"/>
        <w:b/>
        <w:bCs/>
        <w:sz w:val="16"/>
        <w:szCs w:val="16"/>
        <w:lang w:eastAsia="es-ES"/>
      </w:rPr>
      <w:instrText>NUMPAGES</w:instrText>
    </w:r>
    <w:r w:rsidRPr="00CF3878">
      <w:rPr>
        <w:rFonts w:cs="Arial"/>
        <w:b/>
        <w:bCs/>
        <w:sz w:val="16"/>
        <w:szCs w:val="16"/>
        <w:lang w:eastAsia="es-ES"/>
      </w:rPr>
      <w:fldChar w:fldCharType="separate"/>
    </w:r>
    <w:r w:rsidR="00976FB5">
      <w:rPr>
        <w:rFonts w:cs="Arial"/>
        <w:b/>
        <w:bCs/>
        <w:noProof/>
        <w:sz w:val="16"/>
        <w:szCs w:val="16"/>
        <w:lang w:eastAsia="es-ES"/>
      </w:rPr>
      <w:t>2</w:t>
    </w:r>
    <w:r w:rsidRPr="00CF3878">
      <w:rPr>
        <w:rFonts w:cs="Arial"/>
        <w:b/>
        <w:bCs/>
        <w:sz w:val="16"/>
        <w:szCs w:val="16"/>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1A9A5" w14:textId="77777777" w:rsidR="00E73213" w:rsidRDefault="00E73213" w:rsidP="00FE3A40">
      <w:r>
        <w:separator/>
      </w:r>
    </w:p>
  </w:footnote>
  <w:footnote w:type="continuationSeparator" w:id="0">
    <w:p w14:paraId="3F20690E" w14:textId="77777777" w:rsidR="00E73213" w:rsidRDefault="00E73213" w:rsidP="00FE3A40">
      <w:r>
        <w:continuationSeparator/>
      </w:r>
    </w:p>
  </w:footnote>
  <w:footnote w:type="continuationNotice" w:id="1">
    <w:p w14:paraId="7A0F0CF6" w14:textId="77777777" w:rsidR="00E73213" w:rsidRDefault="00E73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F9FF" w14:textId="77777777" w:rsidR="000F19FF" w:rsidRDefault="000F19FF" w:rsidP="000F19FF">
    <w:pPr>
      <w:rPr>
        <w:rFonts w:cs="Arial"/>
        <w:b/>
        <w:sz w:val="26"/>
      </w:rPr>
    </w:pPr>
    <w:r>
      <w:rPr>
        <w:noProof/>
        <w:lang w:eastAsia="es-ES"/>
      </w:rPr>
      <mc:AlternateContent>
        <mc:Choice Requires="wpg">
          <w:drawing>
            <wp:anchor distT="0" distB="0" distL="114300" distR="114300" simplePos="0" relativeHeight="251659264" behindDoc="0" locked="0" layoutInCell="1" allowOverlap="1" wp14:anchorId="6E27AF7A" wp14:editId="2F8C0046">
              <wp:simplePos x="0" y="0"/>
              <wp:positionH relativeFrom="column">
                <wp:posOffset>-70485</wp:posOffset>
              </wp:positionH>
              <wp:positionV relativeFrom="paragraph">
                <wp:posOffset>-410845</wp:posOffset>
              </wp:positionV>
              <wp:extent cx="6153150" cy="1104900"/>
              <wp:effectExtent l="0" t="0" r="0" b="0"/>
              <wp:wrapNone/>
              <wp:docPr id="2"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3" name="4 Grupo"/>
                      <wpg:cNvGrpSpPr/>
                      <wpg:grpSpPr>
                        <a:xfrm>
                          <a:off x="0" y="0"/>
                          <a:ext cx="6153150" cy="1104900"/>
                          <a:chOff x="0" y="0"/>
                          <a:chExt cx="6153150" cy="1104900"/>
                        </a:xfrm>
                      </wpg:grpSpPr>
                      <pic:pic xmlns:pic="http://schemas.openxmlformats.org/drawingml/2006/picture">
                        <pic:nvPicPr>
                          <pic:cNvPr id="4"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3 CuadroTexto"/>
                        <wps:cNvSpPr txBox="1"/>
                        <wps:spPr>
                          <a:xfrm>
                            <a:off x="1105522" y="710788"/>
                            <a:ext cx="3905250" cy="354330"/>
                          </a:xfrm>
                          <a:prstGeom prst="rect">
                            <a:avLst/>
                          </a:prstGeom>
                          <a:solidFill>
                            <a:sysClr val="window" lastClr="FFFFFF"/>
                          </a:solidFill>
                        </wps:spPr>
                        <wps:txbx>
                          <w:txbxContent>
                            <w:p w14:paraId="0D52C0EB" w14:textId="77777777" w:rsidR="000F19FF" w:rsidRDefault="000F19FF" w:rsidP="000F19FF">
                              <w:pPr>
                                <w:pStyle w:val="NormalWeb"/>
                                <w:spacing w:before="0" w:beforeAutospacing="0" w:after="0" w:afterAutospacing="0"/>
                                <w:jc w:val="center"/>
                              </w:pPr>
                              <w:r w:rsidRPr="00EC44D7">
                                <w:rPr>
                                  <w:rFonts w:ascii="Arial" w:hAnsi="Arial" w:cs="Arial"/>
                                  <w:b/>
                                  <w:bCs/>
                                  <w:color w:val="000000"/>
                                  <w:kern w:val="24"/>
                                  <w:sz w:val="18"/>
                                  <w:szCs w:val="18"/>
                                </w:rPr>
                                <w:t>“Decenio de la Igualdad de Oportunidades para Mujeres y Hombres”</w:t>
                              </w:r>
                            </w:p>
                            <w:p w14:paraId="3ABFB75C" w14:textId="35442CB3" w:rsidR="000F19FF" w:rsidRDefault="000F19FF" w:rsidP="000F19FF">
                              <w:pPr>
                                <w:pStyle w:val="NormalWeb"/>
                                <w:spacing w:before="0" w:beforeAutospacing="0" w:after="0" w:afterAutospacing="0"/>
                                <w:jc w:val="center"/>
                              </w:pPr>
                              <w:r w:rsidRPr="00EC44D7">
                                <w:rPr>
                                  <w:rFonts w:ascii="Arial" w:hAnsi="Arial" w:cs="Arial"/>
                                  <w:b/>
                                  <w:bCs/>
                                  <w:color w:val="000000"/>
                                  <w:kern w:val="24"/>
                                  <w:sz w:val="18"/>
                                  <w:szCs w:val="18"/>
                                </w:rPr>
                                <w:t>“</w:t>
                              </w:r>
                              <w:r w:rsidR="0091424C" w:rsidRPr="0091424C">
                                <w:rPr>
                                  <w:rFonts w:ascii="Arial" w:hAnsi="Arial" w:cs="Arial"/>
                                  <w:b/>
                                  <w:bCs/>
                                  <w:color w:val="000000"/>
                                  <w:kern w:val="24"/>
                                  <w:sz w:val="18"/>
                                  <w:szCs w:val="18"/>
                                </w:rPr>
                                <w:t>Año del Bicentenario del Perú: 200 Años de Independencia</w:t>
                              </w:r>
                              <w:r w:rsidRPr="00EC44D7">
                                <w:rPr>
                                  <w:rFonts w:ascii="Arial" w:hAnsi="Arial" w:cs="Arial"/>
                                  <w:b/>
                                  <w:bCs/>
                                  <w:color w:val="000000"/>
                                  <w:kern w:val="24"/>
                                  <w:sz w:val="18"/>
                                  <w:szCs w:val="18"/>
                                </w:rPr>
                                <w:t>”</w:t>
                              </w:r>
                            </w:p>
                          </w:txbxContent>
                        </wps:txbx>
                        <wps:bodyPr wrap="none" rtlCol="0">
                          <a:spAutoFit/>
                        </wps:bodyPr>
                      </wps:wsp>
                    </wpg:grpSp>
                    <wps:wsp>
                      <wps:cNvPr id="6" name="Cuadro de texto 2"/>
                      <wps:cNvSpPr txBox="1">
                        <a:spLocks noChangeArrowheads="1"/>
                      </wps:cNvSpPr>
                      <wps:spPr bwMode="auto">
                        <a:xfrm>
                          <a:off x="4410075" y="161925"/>
                          <a:ext cx="1512990" cy="434508"/>
                        </a:xfrm>
                        <a:prstGeom prst="rect">
                          <a:avLst/>
                        </a:prstGeom>
                        <a:noFill/>
                        <a:ln>
                          <a:noFill/>
                        </a:ln>
                      </wps:spPr>
                      <wps:txbx>
                        <w:txbxContent>
                          <w:p w14:paraId="67EA22E8" w14:textId="77777777" w:rsidR="000F19FF" w:rsidRPr="006759F4" w:rsidRDefault="000F19FF" w:rsidP="000F19FF">
                            <w:pPr>
                              <w:ind w:left="0" w:right="-42" w:firstLine="0"/>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7AF7A" id="Grupo 24" o:spid="_x0000_s1026" style="position:absolute;left:0;text-align:left;margin-left:-5.55pt;margin-top:-32.35pt;width:484.5pt;height:87pt;z-index:251659264"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IIAAAggggAACCCCAAAIIIIAAAggggAAC&#10;CCCAAAIIIIAAAjYrQN7FZo+OhSO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" fillcolor="window" stroked="f">
                  <v:textbox style="mso-fit-shape-to-text:t">
                    <w:txbxContent>
                      <w:p w14:paraId="0D52C0EB" w14:textId="77777777" w:rsidR="000F19FF" w:rsidRDefault="000F19FF" w:rsidP="000F19FF">
                        <w:pPr>
                          <w:pStyle w:val="NormalWeb"/>
                          <w:spacing w:before="0" w:beforeAutospacing="0" w:after="0" w:afterAutospacing="0"/>
                          <w:jc w:val="center"/>
                        </w:pPr>
                        <w:r w:rsidRPr="00EC44D7">
                          <w:rPr>
                            <w:rFonts w:ascii="Arial" w:hAnsi="Arial" w:cs="Arial"/>
                            <w:b/>
                            <w:bCs/>
                            <w:color w:val="000000"/>
                            <w:kern w:val="24"/>
                            <w:sz w:val="18"/>
                            <w:szCs w:val="18"/>
                          </w:rPr>
                          <w:t>“Decenio de la Igualdad de Oportunidades para Mujeres y Hombres”</w:t>
                        </w:r>
                      </w:p>
                      <w:p w14:paraId="3ABFB75C" w14:textId="35442CB3" w:rsidR="000F19FF" w:rsidRDefault="000F19FF" w:rsidP="000F19FF">
                        <w:pPr>
                          <w:pStyle w:val="NormalWeb"/>
                          <w:spacing w:before="0" w:beforeAutospacing="0" w:after="0" w:afterAutospacing="0"/>
                          <w:jc w:val="center"/>
                        </w:pPr>
                        <w:r w:rsidRPr="00EC44D7">
                          <w:rPr>
                            <w:rFonts w:ascii="Arial" w:hAnsi="Arial" w:cs="Arial"/>
                            <w:b/>
                            <w:bCs/>
                            <w:color w:val="000000"/>
                            <w:kern w:val="24"/>
                            <w:sz w:val="18"/>
                            <w:szCs w:val="18"/>
                          </w:rPr>
                          <w:t>“</w:t>
                        </w:r>
                        <w:r w:rsidR="0091424C" w:rsidRPr="0091424C">
                          <w:rPr>
                            <w:rFonts w:ascii="Arial" w:hAnsi="Arial" w:cs="Arial"/>
                            <w:b/>
                            <w:bCs/>
                            <w:color w:val="000000"/>
                            <w:kern w:val="24"/>
                            <w:sz w:val="18"/>
                            <w:szCs w:val="18"/>
                          </w:rPr>
                          <w:t>Año del Bicentenario del Perú: 200 Años de Independencia</w:t>
                        </w:r>
                        <w:r w:rsidRPr="00EC44D7">
                          <w:rPr>
                            <w:rFonts w:ascii="Arial" w:hAnsi="Arial" w:cs="Arial"/>
                            <w:b/>
                            <w:bCs/>
                            <w:color w:val="000000"/>
                            <w:kern w:val="24"/>
                            <w:sz w:val="18"/>
                            <w:szCs w:val="18"/>
                          </w:rPr>
                          <w:t>”</w:t>
                        </w:r>
                      </w:p>
                    </w:txbxContent>
                  </v:textbox>
                </v:shape>
              </v:group>
              <v:shape id="Cuadro de texto 2" o:spid="_x0000_s1030" type="#_x0000_t202" style="position:absolute;left:44100;top:1619;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7EA22E8" w14:textId="77777777" w:rsidR="000F19FF" w:rsidRPr="006759F4" w:rsidRDefault="000F19FF" w:rsidP="000F19FF">
                      <w:pPr>
                        <w:ind w:left="0" w:right="-42" w:firstLine="0"/>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mc:Fallback>
      </mc:AlternateContent>
    </w:r>
  </w:p>
  <w:p w14:paraId="5D086BB3" w14:textId="77777777" w:rsidR="000F19FF" w:rsidRDefault="000F19FF" w:rsidP="000F19FF">
    <w:pPr>
      <w:rPr>
        <w:rFonts w:cs="Arial"/>
        <w:b/>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1EA5"/>
    <w:multiLevelType w:val="hybridMultilevel"/>
    <w:tmpl w:val="F802F772"/>
    <w:lvl w:ilvl="0" w:tplc="1254930E">
      <w:start w:val="1"/>
      <w:numFmt w:val="upperLetter"/>
      <w:lvlText w:val="%1."/>
      <w:lvlJc w:val="left"/>
      <w:pPr>
        <w:ind w:left="2487" w:hanging="360"/>
      </w:pPr>
      <w:rPr>
        <w:rFonts w:hint="default"/>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 w15:restartNumberingAfterBreak="0">
    <w:nsid w:val="138463E0"/>
    <w:multiLevelType w:val="hybridMultilevel"/>
    <w:tmpl w:val="3CD04FFA"/>
    <w:lvl w:ilvl="0" w:tplc="7D9AF612">
      <w:start w:val="1"/>
      <w:numFmt w:val="lowerLetter"/>
      <w:lvlText w:val="%1."/>
      <w:lvlJc w:val="left"/>
      <w:pPr>
        <w:ind w:left="2574" w:hanging="360"/>
      </w:pPr>
      <w:rPr>
        <w:b w:val="0"/>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2" w15:restartNumberingAfterBreak="0">
    <w:nsid w:val="18DF598E"/>
    <w:multiLevelType w:val="hybridMultilevel"/>
    <w:tmpl w:val="AF5E2B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9C976C2"/>
    <w:multiLevelType w:val="hybridMultilevel"/>
    <w:tmpl w:val="A470EE74"/>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B343D4C"/>
    <w:multiLevelType w:val="multilevel"/>
    <w:tmpl w:val="62583C08"/>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rPr>
    </w:lvl>
  </w:abstractNum>
  <w:abstractNum w:abstractNumId="5" w15:restartNumberingAfterBreak="0">
    <w:nsid w:val="1FEB20C4"/>
    <w:multiLevelType w:val="hybridMultilevel"/>
    <w:tmpl w:val="64185C8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 w15:restartNumberingAfterBreak="0">
    <w:nsid w:val="33B27112"/>
    <w:multiLevelType w:val="hybridMultilevel"/>
    <w:tmpl w:val="20A82806"/>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04090001">
      <w:start w:val="1"/>
      <w:numFmt w:val="bullet"/>
      <w:lvlText w:val=""/>
      <w:lvlJc w:val="left"/>
      <w:pPr>
        <w:ind w:left="2160" w:hanging="180"/>
      </w:pPr>
      <w:rPr>
        <w:rFonts w:ascii="Symbol" w:hAnsi="Symbol" w:hint="default"/>
      </w:rPr>
    </w:lvl>
    <w:lvl w:ilvl="3" w:tplc="D5EC633E">
      <w:start w:val="1"/>
      <w:numFmt w:val="low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8" w15:restartNumberingAfterBreak="0">
    <w:nsid w:val="3DCC77F2"/>
    <w:multiLevelType w:val="hybridMultilevel"/>
    <w:tmpl w:val="EED05A4A"/>
    <w:lvl w:ilvl="0" w:tplc="321CD146">
      <w:start w:val="1"/>
      <w:numFmt w:val="decimal"/>
      <w:lvlText w:val="%1."/>
      <w:lvlJc w:val="left"/>
      <w:pPr>
        <w:ind w:left="1080" w:hanging="360"/>
      </w:pPr>
      <w:rPr>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1D96949"/>
    <w:multiLevelType w:val="hybridMultilevel"/>
    <w:tmpl w:val="E4E6FFD6"/>
    <w:lvl w:ilvl="0" w:tplc="1364671A">
      <w:start w:val="3"/>
      <w:numFmt w:val="lowerLetter"/>
      <w:lvlText w:val="%1."/>
      <w:lvlJc w:val="left"/>
      <w:pPr>
        <w:ind w:left="1352" w:hanging="360"/>
      </w:pPr>
      <w:rPr>
        <w:rFonts w:hint="default"/>
      </w:rPr>
    </w:lvl>
    <w:lvl w:ilvl="1" w:tplc="280A0019" w:tentative="1">
      <w:start w:val="1"/>
      <w:numFmt w:val="lowerLetter"/>
      <w:lvlText w:val="%2."/>
      <w:lvlJc w:val="left"/>
      <w:pPr>
        <w:ind w:left="2072" w:hanging="360"/>
      </w:pPr>
    </w:lvl>
    <w:lvl w:ilvl="2" w:tplc="280A001B" w:tentative="1">
      <w:start w:val="1"/>
      <w:numFmt w:val="lowerRoman"/>
      <w:lvlText w:val="%3."/>
      <w:lvlJc w:val="right"/>
      <w:pPr>
        <w:ind w:left="2792" w:hanging="180"/>
      </w:pPr>
    </w:lvl>
    <w:lvl w:ilvl="3" w:tplc="280A000F" w:tentative="1">
      <w:start w:val="1"/>
      <w:numFmt w:val="decimal"/>
      <w:lvlText w:val="%4."/>
      <w:lvlJc w:val="left"/>
      <w:pPr>
        <w:ind w:left="3512" w:hanging="360"/>
      </w:pPr>
    </w:lvl>
    <w:lvl w:ilvl="4" w:tplc="280A0019" w:tentative="1">
      <w:start w:val="1"/>
      <w:numFmt w:val="lowerLetter"/>
      <w:lvlText w:val="%5."/>
      <w:lvlJc w:val="left"/>
      <w:pPr>
        <w:ind w:left="4232" w:hanging="360"/>
      </w:pPr>
    </w:lvl>
    <w:lvl w:ilvl="5" w:tplc="280A001B" w:tentative="1">
      <w:start w:val="1"/>
      <w:numFmt w:val="lowerRoman"/>
      <w:lvlText w:val="%6."/>
      <w:lvlJc w:val="right"/>
      <w:pPr>
        <w:ind w:left="4952" w:hanging="180"/>
      </w:pPr>
    </w:lvl>
    <w:lvl w:ilvl="6" w:tplc="280A000F" w:tentative="1">
      <w:start w:val="1"/>
      <w:numFmt w:val="decimal"/>
      <w:lvlText w:val="%7."/>
      <w:lvlJc w:val="left"/>
      <w:pPr>
        <w:ind w:left="5672" w:hanging="360"/>
      </w:pPr>
    </w:lvl>
    <w:lvl w:ilvl="7" w:tplc="280A0019" w:tentative="1">
      <w:start w:val="1"/>
      <w:numFmt w:val="lowerLetter"/>
      <w:lvlText w:val="%8."/>
      <w:lvlJc w:val="left"/>
      <w:pPr>
        <w:ind w:left="6392" w:hanging="360"/>
      </w:pPr>
    </w:lvl>
    <w:lvl w:ilvl="8" w:tplc="280A001B" w:tentative="1">
      <w:start w:val="1"/>
      <w:numFmt w:val="lowerRoman"/>
      <w:lvlText w:val="%9."/>
      <w:lvlJc w:val="right"/>
      <w:pPr>
        <w:ind w:left="7112" w:hanging="180"/>
      </w:pPr>
    </w:lvl>
  </w:abstractNum>
  <w:abstractNum w:abstractNumId="10" w15:restartNumberingAfterBreak="0">
    <w:nsid w:val="760E36FC"/>
    <w:multiLevelType w:val="hybridMultilevel"/>
    <w:tmpl w:val="1EE48A22"/>
    <w:lvl w:ilvl="0" w:tplc="0C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1" w15:restartNumberingAfterBreak="0">
    <w:nsid w:val="7B6361FE"/>
    <w:multiLevelType w:val="hybridMultilevel"/>
    <w:tmpl w:val="5204B7A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15:restartNumberingAfterBreak="0">
    <w:nsid w:val="7BFD7D66"/>
    <w:multiLevelType w:val="hybridMultilevel"/>
    <w:tmpl w:val="22346DC6"/>
    <w:lvl w:ilvl="0" w:tplc="0C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3" w15:restartNumberingAfterBreak="0">
    <w:nsid w:val="7FB80050"/>
    <w:multiLevelType w:val="hybridMultilevel"/>
    <w:tmpl w:val="841A7032"/>
    <w:lvl w:ilvl="0" w:tplc="8938987A">
      <w:start w:val="1"/>
      <w:numFmt w:val="lowerLetter"/>
      <w:pStyle w:val="Liter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3"/>
  </w:num>
  <w:num w:numId="2">
    <w:abstractNumId w:val="4"/>
  </w:num>
  <w:num w:numId="3">
    <w:abstractNumId w:val="8"/>
  </w:num>
  <w:num w:numId="4">
    <w:abstractNumId w:val="7"/>
  </w:num>
  <w:num w:numId="5">
    <w:abstractNumId w:val="1"/>
  </w:num>
  <w:num w:numId="6">
    <w:abstractNumId w:val="9"/>
  </w:num>
  <w:num w:numId="7">
    <w:abstractNumId w:val="12"/>
  </w:num>
  <w:num w:numId="8">
    <w:abstractNumId w:val="10"/>
  </w:num>
  <w:num w:numId="9">
    <w:abstractNumId w:val="0"/>
  </w:num>
  <w:num w:numId="10">
    <w:abstractNumId w:val="5"/>
  </w:num>
  <w:num w:numId="11">
    <w:abstractNumId w:val="11"/>
  </w:num>
  <w:num w:numId="12">
    <w:abstractNumId w:val="6"/>
  </w:num>
  <w:num w:numId="13">
    <w:abstractNumId w:val="3"/>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PE" w:vendorID="64" w:dllVersion="0" w:nlCheck="1" w:checkStyle="0"/>
  <w:activeWritingStyle w:appName="MSWord" w:lang="es-ES" w:vendorID="64" w:dllVersion="0" w:nlCheck="1" w:checkStyle="0"/>
  <w:activeWritingStyle w:appName="MSWord" w:lang="es-AR" w:vendorID="64" w:dllVersion="6" w:nlCheck="1" w:checkStyle="1"/>
  <w:activeWritingStyle w:appName="MSWord" w:lang="es-AR" w:vendorID="64" w:dllVersion="0" w:nlCheck="1" w:checkStyle="0"/>
  <w:activeWritingStyle w:appName="MSWord" w:lang="es-ES_tradnl" w:vendorID="64" w:dllVersion="0" w:nlCheck="1" w:checkStyle="0"/>
  <w:activeWritingStyle w:appName="MSWord" w:lang="es-ES" w:vendorID="64" w:dllVersion="4096"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A79"/>
    <w:rsid w:val="000013E5"/>
    <w:rsid w:val="00002516"/>
    <w:rsid w:val="0000501E"/>
    <w:rsid w:val="0001195D"/>
    <w:rsid w:val="0001418C"/>
    <w:rsid w:val="0001430B"/>
    <w:rsid w:val="00014CD7"/>
    <w:rsid w:val="0001637E"/>
    <w:rsid w:val="00017169"/>
    <w:rsid w:val="00017571"/>
    <w:rsid w:val="00017B79"/>
    <w:rsid w:val="0002044E"/>
    <w:rsid w:val="00021D61"/>
    <w:rsid w:val="00022FC3"/>
    <w:rsid w:val="000239FA"/>
    <w:rsid w:val="00024439"/>
    <w:rsid w:val="00025B4D"/>
    <w:rsid w:val="00026757"/>
    <w:rsid w:val="00026A39"/>
    <w:rsid w:val="00026AB7"/>
    <w:rsid w:val="00026C7F"/>
    <w:rsid w:val="00027ABF"/>
    <w:rsid w:val="00030038"/>
    <w:rsid w:val="00031F64"/>
    <w:rsid w:val="000355D6"/>
    <w:rsid w:val="00036421"/>
    <w:rsid w:val="000377FC"/>
    <w:rsid w:val="00040CA8"/>
    <w:rsid w:val="00041678"/>
    <w:rsid w:val="000416E6"/>
    <w:rsid w:val="000419B7"/>
    <w:rsid w:val="00041A19"/>
    <w:rsid w:val="00042FD7"/>
    <w:rsid w:val="00045382"/>
    <w:rsid w:val="000461A0"/>
    <w:rsid w:val="0004626D"/>
    <w:rsid w:val="00051914"/>
    <w:rsid w:val="0005201D"/>
    <w:rsid w:val="00052F42"/>
    <w:rsid w:val="00053BDE"/>
    <w:rsid w:val="00060454"/>
    <w:rsid w:val="00065663"/>
    <w:rsid w:val="000718EA"/>
    <w:rsid w:val="00076A86"/>
    <w:rsid w:val="0008353F"/>
    <w:rsid w:val="000874A3"/>
    <w:rsid w:val="00087519"/>
    <w:rsid w:val="00087E57"/>
    <w:rsid w:val="0009262B"/>
    <w:rsid w:val="00094404"/>
    <w:rsid w:val="00096653"/>
    <w:rsid w:val="000974FC"/>
    <w:rsid w:val="000A2080"/>
    <w:rsid w:val="000A2C6C"/>
    <w:rsid w:val="000A5F07"/>
    <w:rsid w:val="000A6305"/>
    <w:rsid w:val="000A6EAA"/>
    <w:rsid w:val="000B1525"/>
    <w:rsid w:val="000B2553"/>
    <w:rsid w:val="000B2D49"/>
    <w:rsid w:val="000B2E3B"/>
    <w:rsid w:val="000B4D33"/>
    <w:rsid w:val="000B5945"/>
    <w:rsid w:val="000B5DA5"/>
    <w:rsid w:val="000C0821"/>
    <w:rsid w:val="000C1ED3"/>
    <w:rsid w:val="000C26E1"/>
    <w:rsid w:val="000C3F8A"/>
    <w:rsid w:val="000C4447"/>
    <w:rsid w:val="000C45C0"/>
    <w:rsid w:val="000C4F6C"/>
    <w:rsid w:val="000C506B"/>
    <w:rsid w:val="000C5717"/>
    <w:rsid w:val="000C73DB"/>
    <w:rsid w:val="000C7696"/>
    <w:rsid w:val="000C7F2D"/>
    <w:rsid w:val="000D1CC2"/>
    <w:rsid w:val="000D3DC0"/>
    <w:rsid w:val="000D4873"/>
    <w:rsid w:val="000D49EB"/>
    <w:rsid w:val="000D74CF"/>
    <w:rsid w:val="000D7E9F"/>
    <w:rsid w:val="000E2272"/>
    <w:rsid w:val="000E40F6"/>
    <w:rsid w:val="000E51ED"/>
    <w:rsid w:val="000E611A"/>
    <w:rsid w:val="000E657E"/>
    <w:rsid w:val="000F0A96"/>
    <w:rsid w:val="000F1419"/>
    <w:rsid w:val="000F19FF"/>
    <w:rsid w:val="000F1FD9"/>
    <w:rsid w:val="000F2018"/>
    <w:rsid w:val="000F3458"/>
    <w:rsid w:val="000F3C32"/>
    <w:rsid w:val="000F64ED"/>
    <w:rsid w:val="000F6AD8"/>
    <w:rsid w:val="000F6B30"/>
    <w:rsid w:val="00100C25"/>
    <w:rsid w:val="00100DCB"/>
    <w:rsid w:val="00106419"/>
    <w:rsid w:val="00110667"/>
    <w:rsid w:val="001114F4"/>
    <w:rsid w:val="001138BF"/>
    <w:rsid w:val="001140F5"/>
    <w:rsid w:val="001168F2"/>
    <w:rsid w:val="00116C8E"/>
    <w:rsid w:val="001173EA"/>
    <w:rsid w:val="001211C6"/>
    <w:rsid w:val="001221FB"/>
    <w:rsid w:val="001235C5"/>
    <w:rsid w:val="00125480"/>
    <w:rsid w:val="00126CF0"/>
    <w:rsid w:val="00127593"/>
    <w:rsid w:val="0013021E"/>
    <w:rsid w:val="001311F2"/>
    <w:rsid w:val="0013131D"/>
    <w:rsid w:val="00134117"/>
    <w:rsid w:val="0013568D"/>
    <w:rsid w:val="00140932"/>
    <w:rsid w:val="00141575"/>
    <w:rsid w:val="001430C0"/>
    <w:rsid w:val="00143465"/>
    <w:rsid w:val="00146DC5"/>
    <w:rsid w:val="00147B15"/>
    <w:rsid w:val="001503EB"/>
    <w:rsid w:val="001509F0"/>
    <w:rsid w:val="00153CED"/>
    <w:rsid w:val="001548E0"/>
    <w:rsid w:val="00154E7B"/>
    <w:rsid w:val="0015523D"/>
    <w:rsid w:val="001562F9"/>
    <w:rsid w:val="0015641A"/>
    <w:rsid w:val="001577FB"/>
    <w:rsid w:val="00161C7A"/>
    <w:rsid w:val="001700D5"/>
    <w:rsid w:val="001703BF"/>
    <w:rsid w:val="00170C10"/>
    <w:rsid w:val="00173966"/>
    <w:rsid w:val="00173A2A"/>
    <w:rsid w:val="00173FD3"/>
    <w:rsid w:val="00175F8A"/>
    <w:rsid w:val="00176A2F"/>
    <w:rsid w:val="00184436"/>
    <w:rsid w:val="00184E90"/>
    <w:rsid w:val="0018724D"/>
    <w:rsid w:val="00187361"/>
    <w:rsid w:val="00187433"/>
    <w:rsid w:val="001901F4"/>
    <w:rsid w:val="0019680F"/>
    <w:rsid w:val="00197777"/>
    <w:rsid w:val="001A159C"/>
    <w:rsid w:val="001A1E2F"/>
    <w:rsid w:val="001A3099"/>
    <w:rsid w:val="001A5C1D"/>
    <w:rsid w:val="001B16BC"/>
    <w:rsid w:val="001B32B5"/>
    <w:rsid w:val="001B3846"/>
    <w:rsid w:val="001B3EEB"/>
    <w:rsid w:val="001B4095"/>
    <w:rsid w:val="001B4C22"/>
    <w:rsid w:val="001B6BDC"/>
    <w:rsid w:val="001B7CC7"/>
    <w:rsid w:val="001C18FB"/>
    <w:rsid w:val="001C5429"/>
    <w:rsid w:val="001C6590"/>
    <w:rsid w:val="001C6933"/>
    <w:rsid w:val="001D0A48"/>
    <w:rsid w:val="001D18F5"/>
    <w:rsid w:val="001D1D9B"/>
    <w:rsid w:val="001D3702"/>
    <w:rsid w:val="001D50A4"/>
    <w:rsid w:val="001D5388"/>
    <w:rsid w:val="001D6860"/>
    <w:rsid w:val="001D68DB"/>
    <w:rsid w:val="001D769B"/>
    <w:rsid w:val="001D7ED7"/>
    <w:rsid w:val="001E27A7"/>
    <w:rsid w:val="001E2F80"/>
    <w:rsid w:val="001E335C"/>
    <w:rsid w:val="001E6782"/>
    <w:rsid w:val="001E6980"/>
    <w:rsid w:val="001F0CAE"/>
    <w:rsid w:val="001F5E8F"/>
    <w:rsid w:val="00200E04"/>
    <w:rsid w:val="002011CB"/>
    <w:rsid w:val="00201274"/>
    <w:rsid w:val="0020281C"/>
    <w:rsid w:val="00202B2E"/>
    <w:rsid w:val="002039E4"/>
    <w:rsid w:val="00204C6C"/>
    <w:rsid w:val="00204F78"/>
    <w:rsid w:val="002051C6"/>
    <w:rsid w:val="00205F1B"/>
    <w:rsid w:val="002073E6"/>
    <w:rsid w:val="00210042"/>
    <w:rsid w:val="00211087"/>
    <w:rsid w:val="00211D36"/>
    <w:rsid w:val="002138AB"/>
    <w:rsid w:val="002162E2"/>
    <w:rsid w:val="0022266E"/>
    <w:rsid w:val="00225963"/>
    <w:rsid w:val="0022753E"/>
    <w:rsid w:val="0022773A"/>
    <w:rsid w:val="0023241B"/>
    <w:rsid w:val="0023440A"/>
    <w:rsid w:val="002356A1"/>
    <w:rsid w:val="00236B83"/>
    <w:rsid w:val="00240D91"/>
    <w:rsid w:val="0024334D"/>
    <w:rsid w:val="00244E1F"/>
    <w:rsid w:val="002452A9"/>
    <w:rsid w:val="002512FD"/>
    <w:rsid w:val="00251345"/>
    <w:rsid w:val="002543FF"/>
    <w:rsid w:val="00255339"/>
    <w:rsid w:val="002563BE"/>
    <w:rsid w:val="00262B20"/>
    <w:rsid w:val="00262FDD"/>
    <w:rsid w:val="002660EA"/>
    <w:rsid w:val="00272741"/>
    <w:rsid w:val="00275A40"/>
    <w:rsid w:val="00280BBF"/>
    <w:rsid w:val="002837CB"/>
    <w:rsid w:val="0028395E"/>
    <w:rsid w:val="0028618D"/>
    <w:rsid w:val="0028729B"/>
    <w:rsid w:val="002874A3"/>
    <w:rsid w:val="00291138"/>
    <w:rsid w:val="0029189F"/>
    <w:rsid w:val="00292998"/>
    <w:rsid w:val="00296B61"/>
    <w:rsid w:val="0029799A"/>
    <w:rsid w:val="00297C0A"/>
    <w:rsid w:val="002A1050"/>
    <w:rsid w:val="002A2B5C"/>
    <w:rsid w:val="002A2E71"/>
    <w:rsid w:val="002A6B48"/>
    <w:rsid w:val="002A7AC6"/>
    <w:rsid w:val="002B054A"/>
    <w:rsid w:val="002B5326"/>
    <w:rsid w:val="002B7FFA"/>
    <w:rsid w:val="002C13D0"/>
    <w:rsid w:val="002C3F8E"/>
    <w:rsid w:val="002C4614"/>
    <w:rsid w:val="002C5027"/>
    <w:rsid w:val="002C587E"/>
    <w:rsid w:val="002D485E"/>
    <w:rsid w:val="002D5659"/>
    <w:rsid w:val="002D579F"/>
    <w:rsid w:val="002D6001"/>
    <w:rsid w:val="002D6175"/>
    <w:rsid w:val="002D66BE"/>
    <w:rsid w:val="002E086B"/>
    <w:rsid w:val="002E23F1"/>
    <w:rsid w:val="002E529E"/>
    <w:rsid w:val="002E7D17"/>
    <w:rsid w:val="002F03C9"/>
    <w:rsid w:val="002F1A7F"/>
    <w:rsid w:val="002F2272"/>
    <w:rsid w:val="002F3159"/>
    <w:rsid w:val="002F3CAD"/>
    <w:rsid w:val="002F4189"/>
    <w:rsid w:val="002F6502"/>
    <w:rsid w:val="002F6953"/>
    <w:rsid w:val="00307482"/>
    <w:rsid w:val="0031184C"/>
    <w:rsid w:val="0031314F"/>
    <w:rsid w:val="00320114"/>
    <w:rsid w:val="003240C6"/>
    <w:rsid w:val="00325F4B"/>
    <w:rsid w:val="0032769F"/>
    <w:rsid w:val="0033335F"/>
    <w:rsid w:val="0033533E"/>
    <w:rsid w:val="00336D98"/>
    <w:rsid w:val="0033741B"/>
    <w:rsid w:val="0033794E"/>
    <w:rsid w:val="0034068D"/>
    <w:rsid w:val="00340B2A"/>
    <w:rsid w:val="00340EAB"/>
    <w:rsid w:val="00341C63"/>
    <w:rsid w:val="003422F8"/>
    <w:rsid w:val="00342750"/>
    <w:rsid w:val="0034619F"/>
    <w:rsid w:val="0034689D"/>
    <w:rsid w:val="00347F8B"/>
    <w:rsid w:val="00350C29"/>
    <w:rsid w:val="003558BD"/>
    <w:rsid w:val="00355FDF"/>
    <w:rsid w:val="00357218"/>
    <w:rsid w:val="003572AC"/>
    <w:rsid w:val="003623FE"/>
    <w:rsid w:val="00362687"/>
    <w:rsid w:val="00366F15"/>
    <w:rsid w:val="003675D5"/>
    <w:rsid w:val="00367BA2"/>
    <w:rsid w:val="0037018E"/>
    <w:rsid w:val="0037284B"/>
    <w:rsid w:val="00375D38"/>
    <w:rsid w:val="00377AF2"/>
    <w:rsid w:val="00380424"/>
    <w:rsid w:val="00382237"/>
    <w:rsid w:val="00383BD1"/>
    <w:rsid w:val="00383F45"/>
    <w:rsid w:val="00384CDC"/>
    <w:rsid w:val="00391C47"/>
    <w:rsid w:val="00397224"/>
    <w:rsid w:val="00397A6B"/>
    <w:rsid w:val="003A0B4A"/>
    <w:rsid w:val="003A27FD"/>
    <w:rsid w:val="003A2975"/>
    <w:rsid w:val="003A317D"/>
    <w:rsid w:val="003A3E4B"/>
    <w:rsid w:val="003A4F2F"/>
    <w:rsid w:val="003A67C6"/>
    <w:rsid w:val="003B0549"/>
    <w:rsid w:val="003B2A08"/>
    <w:rsid w:val="003B3516"/>
    <w:rsid w:val="003B6E13"/>
    <w:rsid w:val="003B7B3F"/>
    <w:rsid w:val="003C098C"/>
    <w:rsid w:val="003C10C2"/>
    <w:rsid w:val="003C3854"/>
    <w:rsid w:val="003C5F42"/>
    <w:rsid w:val="003C69D8"/>
    <w:rsid w:val="003C7B2D"/>
    <w:rsid w:val="003D0322"/>
    <w:rsid w:val="003D0743"/>
    <w:rsid w:val="003D3BAA"/>
    <w:rsid w:val="003D4F31"/>
    <w:rsid w:val="003D532A"/>
    <w:rsid w:val="003D6DD9"/>
    <w:rsid w:val="003E00DA"/>
    <w:rsid w:val="003E171A"/>
    <w:rsid w:val="003E219C"/>
    <w:rsid w:val="003E3A2E"/>
    <w:rsid w:val="003E3BD0"/>
    <w:rsid w:val="003E4B2E"/>
    <w:rsid w:val="003E50F3"/>
    <w:rsid w:val="003E5A83"/>
    <w:rsid w:val="003F05F5"/>
    <w:rsid w:val="003F1E9E"/>
    <w:rsid w:val="003F298A"/>
    <w:rsid w:val="003F3D1F"/>
    <w:rsid w:val="003F6C3D"/>
    <w:rsid w:val="003F6F34"/>
    <w:rsid w:val="00401662"/>
    <w:rsid w:val="004026D3"/>
    <w:rsid w:val="0040505F"/>
    <w:rsid w:val="004060E5"/>
    <w:rsid w:val="0040713E"/>
    <w:rsid w:val="00407C5D"/>
    <w:rsid w:val="00410AE7"/>
    <w:rsid w:val="00410B71"/>
    <w:rsid w:val="00410BFF"/>
    <w:rsid w:val="00413529"/>
    <w:rsid w:val="00413BA3"/>
    <w:rsid w:val="00415A88"/>
    <w:rsid w:val="00415BC5"/>
    <w:rsid w:val="00415E0E"/>
    <w:rsid w:val="0042316D"/>
    <w:rsid w:val="004239BF"/>
    <w:rsid w:val="00424C95"/>
    <w:rsid w:val="00425715"/>
    <w:rsid w:val="00426A55"/>
    <w:rsid w:val="0042717C"/>
    <w:rsid w:val="004271A7"/>
    <w:rsid w:val="00427CE7"/>
    <w:rsid w:val="004316ED"/>
    <w:rsid w:val="004322CD"/>
    <w:rsid w:val="00433F08"/>
    <w:rsid w:val="0043404A"/>
    <w:rsid w:val="004401C6"/>
    <w:rsid w:val="0044200A"/>
    <w:rsid w:val="00442696"/>
    <w:rsid w:val="004430F4"/>
    <w:rsid w:val="00445096"/>
    <w:rsid w:val="00445875"/>
    <w:rsid w:val="00450556"/>
    <w:rsid w:val="00453205"/>
    <w:rsid w:val="00460F2E"/>
    <w:rsid w:val="00462520"/>
    <w:rsid w:val="00462EC0"/>
    <w:rsid w:val="004654C8"/>
    <w:rsid w:val="0046715F"/>
    <w:rsid w:val="00467E93"/>
    <w:rsid w:val="00470315"/>
    <w:rsid w:val="004730BA"/>
    <w:rsid w:val="00473C6D"/>
    <w:rsid w:val="0047578E"/>
    <w:rsid w:val="00477314"/>
    <w:rsid w:val="00477554"/>
    <w:rsid w:val="004776DB"/>
    <w:rsid w:val="00482D88"/>
    <w:rsid w:val="00484A77"/>
    <w:rsid w:val="00487ACF"/>
    <w:rsid w:val="004907D1"/>
    <w:rsid w:val="00490B60"/>
    <w:rsid w:val="0049207C"/>
    <w:rsid w:val="00496734"/>
    <w:rsid w:val="004A17AE"/>
    <w:rsid w:val="004A3281"/>
    <w:rsid w:val="004A3A63"/>
    <w:rsid w:val="004A65AB"/>
    <w:rsid w:val="004A6FDF"/>
    <w:rsid w:val="004A7D3E"/>
    <w:rsid w:val="004B1083"/>
    <w:rsid w:val="004B2E05"/>
    <w:rsid w:val="004B4056"/>
    <w:rsid w:val="004B455B"/>
    <w:rsid w:val="004B7A1E"/>
    <w:rsid w:val="004C25BB"/>
    <w:rsid w:val="004C2E5F"/>
    <w:rsid w:val="004C6A9E"/>
    <w:rsid w:val="004C7705"/>
    <w:rsid w:val="004C7C82"/>
    <w:rsid w:val="004D0605"/>
    <w:rsid w:val="004D0B38"/>
    <w:rsid w:val="004D0D6A"/>
    <w:rsid w:val="004D34BE"/>
    <w:rsid w:val="004D4174"/>
    <w:rsid w:val="004D5456"/>
    <w:rsid w:val="004E164D"/>
    <w:rsid w:val="004E28E6"/>
    <w:rsid w:val="004E36AD"/>
    <w:rsid w:val="004E387F"/>
    <w:rsid w:val="004F0EE8"/>
    <w:rsid w:val="004F4EA8"/>
    <w:rsid w:val="005003F7"/>
    <w:rsid w:val="005019C9"/>
    <w:rsid w:val="00501B09"/>
    <w:rsid w:val="005054A8"/>
    <w:rsid w:val="00506180"/>
    <w:rsid w:val="00506305"/>
    <w:rsid w:val="005118C6"/>
    <w:rsid w:val="00513800"/>
    <w:rsid w:val="005147B0"/>
    <w:rsid w:val="005161AF"/>
    <w:rsid w:val="00516841"/>
    <w:rsid w:val="00517F2A"/>
    <w:rsid w:val="0052046E"/>
    <w:rsid w:val="00522279"/>
    <w:rsid w:val="005228B8"/>
    <w:rsid w:val="00523E0F"/>
    <w:rsid w:val="00524129"/>
    <w:rsid w:val="005248CA"/>
    <w:rsid w:val="00526980"/>
    <w:rsid w:val="00526F4E"/>
    <w:rsid w:val="005304FD"/>
    <w:rsid w:val="00531881"/>
    <w:rsid w:val="00534A79"/>
    <w:rsid w:val="005356DE"/>
    <w:rsid w:val="0053681F"/>
    <w:rsid w:val="00537F78"/>
    <w:rsid w:val="00541604"/>
    <w:rsid w:val="00543461"/>
    <w:rsid w:val="00543E4D"/>
    <w:rsid w:val="00545505"/>
    <w:rsid w:val="00547BC4"/>
    <w:rsid w:val="00550FD2"/>
    <w:rsid w:val="0055117C"/>
    <w:rsid w:val="00551C63"/>
    <w:rsid w:val="0055297D"/>
    <w:rsid w:val="00553DEC"/>
    <w:rsid w:val="00555196"/>
    <w:rsid w:val="00561782"/>
    <w:rsid w:val="00567E0A"/>
    <w:rsid w:val="005709D6"/>
    <w:rsid w:val="00572A54"/>
    <w:rsid w:val="00574858"/>
    <w:rsid w:val="00577351"/>
    <w:rsid w:val="00581F51"/>
    <w:rsid w:val="00584255"/>
    <w:rsid w:val="005843E6"/>
    <w:rsid w:val="005843EC"/>
    <w:rsid w:val="00584F97"/>
    <w:rsid w:val="00585308"/>
    <w:rsid w:val="00587E7C"/>
    <w:rsid w:val="00590595"/>
    <w:rsid w:val="00592965"/>
    <w:rsid w:val="005938DE"/>
    <w:rsid w:val="00593EDA"/>
    <w:rsid w:val="00594412"/>
    <w:rsid w:val="005948AB"/>
    <w:rsid w:val="005948EF"/>
    <w:rsid w:val="00594CB1"/>
    <w:rsid w:val="00595B70"/>
    <w:rsid w:val="0059608A"/>
    <w:rsid w:val="005A16FF"/>
    <w:rsid w:val="005A1A38"/>
    <w:rsid w:val="005A215B"/>
    <w:rsid w:val="005A3808"/>
    <w:rsid w:val="005A3DAB"/>
    <w:rsid w:val="005A4F75"/>
    <w:rsid w:val="005A5275"/>
    <w:rsid w:val="005A6118"/>
    <w:rsid w:val="005A7260"/>
    <w:rsid w:val="005B0ADD"/>
    <w:rsid w:val="005B1573"/>
    <w:rsid w:val="005B2ADD"/>
    <w:rsid w:val="005B2C26"/>
    <w:rsid w:val="005B2D46"/>
    <w:rsid w:val="005B3A23"/>
    <w:rsid w:val="005B5726"/>
    <w:rsid w:val="005C125A"/>
    <w:rsid w:val="005C2CB4"/>
    <w:rsid w:val="005C4D0C"/>
    <w:rsid w:val="005C5857"/>
    <w:rsid w:val="005D55F0"/>
    <w:rsid w:val="005D688F"/>
    <w:rsid w:val="005D7002"/>
    <w:rsid w:val="005E44AF"/>
    <w:rsid w:val="005E5149"/>
    <w:rsid w:val="005E78BD"/>
    <w:rsid w:val="005F21D9"/>
    <w:rsid w:val="005F67DE"/>
    <w:rsid w:val="006029DE"/>
    <w:rsid w:val="006042B3"/>
    <w:rsid w:val="006046B7"/>
    <w:rsid w:val="00612FFB"/>
    <w:rsid w:val="00614A70"/>
    <w:rsid w:val="00616BDC"/>
    <w:rsid w:val="0061717D"/>
    <w:rsid w:val="00617EF3"/>
    <w:rsid w:val="00620C41"/>
    <w:rsid w:val="00621802"/>
    <w:rsid w:val="00624202"/>
    <w:rsid w:val="00625AA2"/>
    <w:rsid w:val="0062761A"/>
    <w:rsid w:val="00627F39"/>
    <w:rsid w:val="006306AF"/>
    <w:rsid w:val="00631C76"/>
    <w:rsid w:val="006322E9"/>
    <w:rsid w:val="006323C6"/>
    <w:rsid w:val="00637264"/>
    <w:rsid w:val="00640824"/>
    <w:rsid w:val="006408D4"/>
    <w:rsid w:val="00641818"/>
    <w:rsid w:val="006422CE"/>
    <w:rsid w:val="00643D1A"/>
    <w:rsid w:val="006446CD"/>
    <w:rsid w:val="00650024"/>
    <w:rsid w:val="00651780"/>
    <w:rsid w:val="00652207"/>
    <w:rsid w:val="006525B0"/>
    <w:rsid w:val="006629EB"/>
    <w:rsid w:val="00662B89"/>
    <w:rsid w:val="0066377B"/>
    <w:rsid w:val="00664B77"/>
    <w:rsid w:val="006653AB"/>
    <w:rsid w:val="00665955"/>
    <w:rsid w:val="00665F5E"/>
    <w:rsid w:val="00666941"/>
    <w:rsid w:val="00667369"/>
    <w:rsid w:val="006675E2"/>
    <w:rsid w:val="006705D7"/>
    <w:rsid w:val="00670ADA"/>
    <w:rsid w:val="00671616"/>
    <w:rsid w:val="00674B82"/>
    <w:rsid w:val="00674E3F"/>
    <w:rsid w:val="00681E85"/>
    <w:rsid w:val="00686C72"/>
    <w:rsid w:val="00692B3E"/>
    <w:rsid w:val="0069490E"/>
    <w:rsid w:val="00694969"/>
    <w:rsid w:val="00695393"/>
    <w:rsid w:val="00695866"/>
    <w:rsid w:val="006970E3"/>
    <w:rsid w:val="006A00DC"/>
    <w:rsid w:val="006A1013"/>
    <w:rsid w:val="006A1594"/>
    <w:rsid w:val="006A5F1A"/>
    <w:rsid w:val="006A65ED"/>
    <w:rsid w:val="006A6821"/>
    <w:rsid w:val="006A6B77"/>
    <w:rsid w:val="006B2692"/>
    <w:rsid w:val="006B3562"/>
    <w:rsid w:val="006B468D"/>
    <w:rsid w:val="006B6B7E"/>
    <w:rsid w:val="006B6BC0"/>
    <w:rsid w:val="006B7293"/>
    <w:rsid w:val="006C19A6"/>
    <w:rsid w:val="006C28A8"/>
    <w:rsid w:val="006C4BB4"/>
    <w:rsid w:val="006C4BDC"/>
    <w:rsid w:val="006C6316"/>
    <w:rsid w:val="006C6ED0"/>
    <w:rsid w:val="006C773A"/>
    <w:rsid w:val="006C7BDC"/>
    <w:rsid w:val="006D1860"/>
    <w:rsid w:val="006D25DE"/>
    <w:rsid w:val="006D48ED"/>
    <w:rsid w:val="006D5326"/>
    <w:rsid w:val="006D689B"/>
    <w:rsid w:val="006D710E"/>
    <w:rsid w:val="006E00C8"/>
    <w:rsid w:val="006E0F31"/>
    <w:rsid w:val="006E49D1"/>
    <w:rsid w:val="006E5FB5"/>
    <w:rsid w:val="006E6F52"/>
    <w:rsid w:val="006E7969"/>
    <w:rsid w:val="006F0FA5"/>
    <w:rsid w:val="006F33BA"/>
    <w:rsid w:val="006F3DF3"/>
    <w:rsid w:val="006F4D05"/>
    <w:rsid w:val="006F4F77"/>
    <w:rsid w:val="006F6F75"/>
    <w:rsid w:val="00705429"/>
    <w:rsid w:val="0070622A"/>
    <w:rsid w:val="00710F3E"/>
    <w:rsid w:val="00712DC8"/>
    <w:rsid w:val="0071352C"/>
    <w:rsid w:val="007157B3"/>
    <w:rsid w:val="00715F47"/>
    <w:rsid w:val="00717306"/>
    <w:rsid w:val="00720A43"/>
    <w:rsid w:val="007264C4"/>
    <w:rsid w:val="00730503"/>
    <w:rsid w:val="007311BD"/>
    <w:rsid w:val="0073199C"/>
    <w:rsid w:val="00731CE2"/>
    <w:rsid w:val="007323ED"/>
    <w:rsid w:val="0073495D"/>
    <w:rsid w:val="00735414"/>
    <w:rsid w:val="0073573A"/>
    <w:rsid w:val="0073628C"/>
    <w:rsid w:val="00737A7A"/>
    <w:rsid w:val="00743003"/>
    <w:rsid w:val="00743488"/>
    <w:rsid w:val="0074489B"/>
    <w:rsid w:val="007452E5"/>
    <w:rsid w:val="00745F91"/>
    <w:rsid w:val="00746FDD"/>
    <w:rsid w:val="00750330"/>
    <w:rsid w:val="007510D6"/>
    <w:rsid w:val="00751C42"/>
    <w:rsid w:val="00751D32"/>
    <w:rsid w:val="00753D7A"/>
    <w:rsid w:val="00754700"/>
    <w:rsid w:val="007564BF"/>
    <w:rsid w:val="00756D02"/>
    <w:rsid w:val="00761FAC"/>
    <w:rsid w:val="00762BCB"/>
    <w:rsid w:val="00766E9C"/>
    <w:rsid w:val="00773EE6"/>
    <w:rsid w:val="00774450"/>
    <w:rsid w:val="00775788"/>
    <w:rsid w:val="00777BD6"/>
    <w:rsid w:val="007802C4"/>
    <w:rsid w:val="00781A0F"/>
    <w:rsid w:val="00781B9B"/>
    <w:rsid w:val="0078348D"/>
    <w:rsid w:val="00784129"/>
    <w:rsid w:val="007859EC"/>
    <w:rsid w:val="00785FDC"/>
    <w:rsid w:val="00787E2F"/>
    <w:rsid w:val="00792E84"/>
    <w:rsid w:val="007939DF"/>
    <w:rsid w:val="00794037"/>
    <w:rsid w:val="00795DDB"/>
    <w:rsid w:val="00796D50"/>
    <w:rsid w:val="007A2A91"/>
    <w:rsid w:val="007A77FD"/>
    <w:rsid w:val="007B0FE3"/>
    <w:rsid w:val="007B2F8E"/>
    <w:rsid w:val="007B304C"/>
    <w:rsid w:val="007B3360"/>
    <w:rsid w:val="007B46DB"/>
    <w:rsid w:val="007C09EF"/>
    <w:rsid w:val="007C1483"/>
    <w:rsid w:val="007C2359"/>
    <w:rsid w:val="007C6E42"/>
    <w:rsid w:val="007C7215"/>
    <w:rsid w:val="007D4848"/>
    <w:rsid w:val="007D593D"/>
    <w:rsid w:val="007D5BA8"/>
    <w:rsid w:val="007D6162"/>
    <w:rsid w:val="007E32C6"/>
    <w:rsid w:val="007E4418"/>
    <w:rsid w:val="007E4626"/>
    <w:rsid w:val="007E5D29"/>
    <w:rsid w:val="007E65B2"/>
    <w:rsid w:val="007F0081"/>
    <w:rsid w:val="007F03A1"/>
    <w:rsid w:val="007F1324"/>
    <w:rsid w:val="007F3E7E"/>
    <w:rsid w:val="007F4322"/>
    <w:rsid w:val="007F4524"/>
    <w:rsid w:val="007F47D2"/>
    <w:rsid w:val="007F6873"/>
    <w:rsid w:val="007F6A3C"/>
    <w:rsid w:val="007F7BC2"/>
    <w:rsid w:val="008004CD"/>
    <w:rsid w:val="008009FC"/>
    <w:rsid w:val="00803011"/>
    <w:rsid w:val="0080394C"/>
    <w:rsid w:val="00805F91"/>
    <w:rsid w:val="00807D7D"/>
    <w:rsid w:val="00810B29"/>
    <w:rsid w:val="00811163"/>
    <w:rsid w:val="008149EE"/>
    <w:rsid w:val="00816625"/>
    <w:rsid w:val="00816FFF"/>
    <w:rsid w:val="00817175"/>
    <w:rsid w:val="00820280"/>
    <w:rsid w:val="00820CF0"/>
    <w:rsid w:val="00820E2D"/>
    <w:rsid w:val="00821CF7"/>
    <w:rsid w:val="00822B8E"/>
    <w:rsid w:val="00822D8B"/>
    <w:rsid w:val="00826213"/>
    <w:rsid w:val="00827C54"/>
    <w:rsid w:val="00832C6D"/>
    <w:rsid w:val="00832F1B"/>
    <w:rsid w:val="00833BE2"/>
    <w:rsid w:val="00834E7C"/>
    <w:rsid w:val="008371ED"/>
    <w:rsid w:val="00837F75"/>
    <w:rsid w:val="00844EA1"/>
    <w:rsid w:val="0084584D"/>
    <w:rsid w:val="008503BF"/>
    <w:rsid w:val="008505D5"/>
    <w:rsid w:val="00850BD4"/>
    <w:rsid w:val="00857639"/>
    <w:rsid w:val="008631AA"/>
    <w:rsid w:val="008653EE"/>
    <w:rsid w:val="00866979"/>
    <w:rsid w:val="00873D6F"/>
    <w:rsid w:val="00881FAF"/>
    <w:rsid w:val="008820D2"/>
    <w:rsid w:val="008851BF"/>
    <w:rsid w:val="008856EA"/>
    <w:rsid w:val="008876F9"/>
    <w:rsid w:val="0088779C"/>
    <w:rsid w:val="00892A90"/>
    <w:rsid w:val="00894A35"/>
    <w:rsid w:val="00894A65"/>
    <w:rsid w:val="00896010"/>
    <w:rsid w:val="00896123"/>
    <w:rsid w:val="00896E81"/>
    <w:rsid w:val="008A1D3E"/>
    <w:rsid w:val="008A289E"/>
    <w:rsid w:val="008A30DF"/>
    <w:rsid w:val="008A356C"/>
    <w:rsid w:val="008A3F53"/>
    <w:rsid w:val="008A5987"/>
    <w:rsid w:val="008A60BF"/>
    <w:rsid w:val="008A6CF2"/>
    <w:rsid w:val="008B13F9"/>
    <w:rsid w:val="008B2607"/>
    <w:rsid w:val="008B5022"/>
    <w:rsid w:val="008B5BAF"/>
    <w:rsid w:val="008B5D30"/>
    <w:rsid w:val="008B7BF7"/>
    <w:rsid w:val="008C2D7E"/>
    <w:rsid w:val="008C3D06"/>
    <w:rsid w:val="008C6BC7"/>
    <w:rsid w:val="008D0D66"/>
    <w:rsid w:val="008D36F4"/>
    <w:rsid w:val="008D643D"/>
    <w:rsid w:val="008D6ED6"/>
    <w:rsid w:val="008D7E81"/>
    <w:rsid w:val="008E1B3D"/>
    <w:rsid w:val="008E6E9D"/>
    <w:rsid w:val="008E6FEE"/>
    <w:rsid w:val="008F5B96"/>
    <w:rsid w:val="008F7558"/>
    <w:rsid w:val="00902897"/>
    <w:rsid w:val="00902FA9"/>
    <w:rsid w:val="00904696"/>
    <w:rsid w:val="009050AA"/>
    <w:rsid w:val="00905A8B"/>
    <w:rsid w:val="009066AA"/>
    <w:rsid w:val="00911E38"/>
    <w:rsid w:val="009141FF"/>
    <w:rsid w:val="0091424C"/>
    <w:rsid w:val="00915139"/>
    <w:rsid w:val="009162E5"/>
    <w:rsid w:val="009165D0"/>
    <w:rsid w:val="00916A12"/>
    <w:rsid w:val="00920A45"/>
    <w:rsid w:val="00925151"/>
    <w:rsid w:val="009276F6"/>
    <w:rsid w:val="00930214"/>
    <w:rsid w:val="009302AB"/>
    <w:rsid w:val="009302E4"/>
    <w:rsid w:val="00930FBE"/>
    <w:rsid w:val="00933AB1"/>
    <w:rsid w:val="00934D33"/>
    <w:rsid w:val="00936D54"/>
    <w:rsid w:val="00940AE1"/>
    <w:rsid w:val="00943006"/>
    <w:rsid w:val="009457EB"/>
    <w:rsid w:val="009458E0"/>
    <w:rsid w:val="009474CD"/>
    <w:rsid w:val="009507F4"/>
    <w:rsid w:val="00951ACF"/>
    <w:rsid w:val="00951D1E"/>
    <w:rsid w:val="0095416A"/>
    <w:rsid w:val="00956172"/>
    <w:rsid w:val="0095703F"/>
    <w:rsid w:val="009576CD"/>
    <w:rsid w:val="00960AB1"/>
    <w:rsid w:val="00961333"/>
    <w:rsid w:val="00961A64"/>
    <w:rsid w:val="00964C09"/>
    <w:rsid w:val="00965E86"/>
    <w:rsid w:val="00967EB5"/>
    <w:rsid w:val="00970AB1"/>
    <w:rsid w:val="0097208C"/>
    <w:rsid w:val="0097286E"/>
    <w:rsid w:val="009762C7"/>
    <w:rsid w:val="00976FB5"/>
    <w:rsid w:val="0098118A"/>
    <w:rsid w:val="00981B32"/>
    <w:rsid w:val="00985D0D"/>
    <w:rsid w:val="009953E4"/>
    <w:rsid w:val="00996733"/>
    <w:rsid w:val="009A133C"/>
    <w:rsid w:val="009A23C7"/>
    <w:rsid w:val="009A52AA"/>
    <w:rsid w:val="009A5741"/>
    <w:rsid w:val="009A61F5"/>
    <w:rsid w:val="009A6894"/>
    <w:rsid w:val="009A6FDC"/>
    <w:rsid w:val="009A78FE"/>
    <w:rsid w:val="009B3F9F"/>
    <w:rsid w:val="009B7E36"/>
    <w:rsid w:val="009C07A8"/>
    <w:rsid w:val="009C15BA"/>
    <w:rsid w:val="009D1050"/>
    <w:rsid w:val="009D11DC"/>
    <w:rsid w:val="009D18BE"/>
    <w:rsid w:val="009D48EB"/>
    <w:rsid w:val="009D55E1"/>
    <w:rsid w:val="009D573C"/>
    <w:rsid w:val="009D57F2"/>
    <w:rsid w:val="009D67DA"/>
    <w:rsid w:val="009E1002"/>
    <w:rsid w:val="009F0415"/>
    <w:rsid w:val="009F1BB2"/>
    <w:rsid w:val="009F2C19"/>
    <w:rsid w:val="009F3711"/>
    <w:rsid w:val="009F3BAF"/>
    <w:rsid w:val="009F426F"/>
    <w:rsid w:val="009F51F7"/>
    <w:rsid w:val="009F658A"/>
    <w:rsid w:val="009F748F"/>
    <w:rsid w:val="00A001FD"/>
    <w:rsid w:val="00A019CC"/>
    <w:rsid w:val="00A050EE"/>
    <w:rsid w:val="00A057C9"/>
    <w:rsid w:val="00A057F1"/>
    <w:rsid w:val="00A0778E"/>
    <w:rsid w:val="00A07F62"/>
    <w:rsid w:val="00A10431"/>
    <w:rsid w:val="00A11333"/>
    <w:rsid w:val="00A12021"/>
    <w:rsid w:val="00A14F37"/>
    <w:rsid w:val="00A15D34"/>
    <w:rsid w:val="00A16594"/>
    <w:rsid w:val="00A2051A"/>
    <w:rsid w:val="00A226A5"/>
    <w:rsid w:val="00A229CE"/>
    <w:rsid w:val="00A2323A"/>
    <w:rsid w:val="00A237F4"/>
    <w:rsid w:val="00A254D4"/>
    <w:rsid w:val="00A31D15"/>
    <w:rsid w:val="00A3202A"/>
    <w:rsid w:val="00A32A13"/>
    <w:rsid w:val="00A332A0"/>
    <w:rsid w:val="00A333DF"/>
    <w:rsid w:val="00A33C64"/>
    <w:rsid w:val="00A451AA"/>
    <w:rsid w:val="00A45FB1"/>
    <w:rsid w:val="00A51038"/>
    <w:rsid w:val="00A57218"/>
    <w:rsid w:val="00A57EA8"/>
    <w:rsid w:val="00A605F4"/>
    <w:rsid w:val="00A60BD9"/>
    <w:rsid w:val="00A6488F"/>
    <w:rsid w:val="00A64CE9"/>
    <w:rsid w:val="00A6728A"/>
    <w:rsid w:val="00A67608"/>
    <w:rsid w:val="00A7068E"/>
    <w:rsid w:val="00A71C81"/>
    <w:rsid w:val="00A71E0D"/>
    <w:rsid w:val="00A736F6"/>
    <w:rsid w:val="00A77920"/>
    <w:rsid w:val="00A82CB1"/>
    <w:rsid w:val="00A82D03"/>
    <w:rsid w:val="00A842B2"/>
    <w:rsid w:val="00A84A78"/>
    <w:rsid w:val="00A85500"/>
    <w:rsid w:val="00A857F4"/>
    <w:rsid w:val="00A87EBC"/>
    <w:rsid w:val="00A9030C"/>
    <w:rsid w:val="00A92B91"/>
    <w:rsid w:val="00A94462"/>
    <w:rsid w:val="00A97ED7"/>
    <w:rsid w:val="00AA0B08"/>
    <w:rsid w:val="00AA15C4"/>
    <w:rsid w:val="00AA66C7"/>
    <w:rsid w:val="00AB4533"/>
    <w:rsid w:val="00AB4DC7"/>
    <w:rsid w:val="00AB6C66"/>
    <w:rsid w:val="00AB7201"/>
    <w:rsid w:val="00AB7981"/>
    <w:rsid w:val="00AB7FDF"/>
    <w:rsid w:val="00AC0B3F"/>
    <w:rsid w:val="00AC46ED"/>
    <w:rsid w:val="00AC5C0A"/>
    <w:rsid w:val="00AC70FF"/>
    <w:rsid w:val="00AC71A8"/>
    <w:rsid w:val="00AC7257"/>
    <w:rsid w:val="00AC7395"/>
    <w:rsid w:val="00AC7FE1"/>
    <w:rsid w:val="00AD23DB"/>
    <w:rsid w:val="00AD3930"/>
    <w:rsid w:val="00AD5E4A"/>
    <w:rsid w:val="00AD6989"/>
    <w:rsid w:val="00AD752B"/>
    <w:rsid w:val="00AE21BD"/>
    <w:rsid w:val="00AE2695"/>
    <w:rsid w:val="00AE38E9"/>
    <w:rsid w:val="00AE625D"/>
    <w:rsid w:val="00AE7694"/>
    <w:rsid w:val="00AF0432"/>
    <w:rsid w:val="00AF24BA"/>
    <w:rsid w:val="00AF26E9"/>
    <w:rsid w:val="00AF56D4"/>
    <w:rsid w:val="00AF5A2C"/>
    <w:rsid w:val="00AF617E"/>
    <w:rsid w:val="00B0034B"/>
    <w:rsid w:val="00B006AE"/>
    <w:rsid w:val="00B0320F"/>
    <w:rsid w:val="00B046B7"/>
    <w:rsid w:val="00B05B75"/>
    <w:rsid w:val="00B07F3C"/>
    <w:rsid w:val="00B112D9"/>
    <w:rsid w:val="00B13C52"/>
    <w:rsid w:val="00B1456D"/>
    <w:rsid w:val="00B149A2"/>
    <w:rsid w:val="00B15423"/>
    <w:rsid w:val="00B15788"/>
    <w:rsid w:val="00B177BF"/>
    <w:rsid w:val="00B1782A"/>
    <w:rsid w:val="00B227E1"/>
    <w:rsid w:val="00B24B0B"/>
    <w:rsid w:val="00B26773"/>
    <w:rsid w:val="00B32CE4"/>
    <w:rsid w:val="00B331CE"/>
    <w:rsid w:val="00B35DA0"/>
    <w:rsid w:val="00B367D5"/>
    <w:rsid w:val="00B37BB9"/>
    <w:rsid w:val="00B43061"/>
    <w:rsid w:val="00B44FD0"/>
    <w:rsid w:val="00B52631"/>
    <w:rsid w:val="00B53DBB"/>
    <w:rsid w:val="00B555C6"/>
    <w:rsid w:val="00B559A7"/>
    <w:rsid w:val="00B62ECD"/>
    <w:rsid w:val="00B639AF"/>
    <w:rsid w:val="00B6559E"/>
    <w:rsid w:val="00B71469"/>
    <w:rsid w:val="00B71B34"/>
    <w:rsid w:val="00B72D30"/>
    <w:rsid w:val="00B730AA"/>
    <w:rsid w:val="00B81876"/>
    <w:rsid w:val="00B81FF4"/>
    <w:rsid w:val="00B82D72"/>
    <w:rsid w:val="00B82E0A"/>
    <w:rsid w:val="00B84142"/>
    <w:rsid w:val="00B8421D"/>
    <w:rsid w:val="00B84320"/>
    <w:rsid w:val="00B84A8C"/>
    <w:rsid w:val="00B873D2"/>
    <w:rsid w:val="00B87D3E"/>
    <w:rsid w:val="00B90720"/>
    <w:rsid w:val="00B90787"/>
    <w:rsid w:val="00B92E3E"/>
    <w:rsid w:val="00B941FC"/>
    <w:rsid w:val="00B95E49"/>
    <w:rsid w:val="00B962F5"/>
    <w:rsid w:val="00B96D90"/>
    <w:rsid w:val="00BA137C"/>
    <w:rsid w:val="00BA2C5F"/>
    <w:rsid w:val="00BA37E6"/>
    <w:rsid w:val="00BA4B88"/>
    <w:rsid w:val="00BA5B1B"/>
    <w:rsid w:val="00BA62A0"/>
    <w:rsid w:val="00BA631A"/>
    <w:rsid w:val="00BA7210"/>
    <w:rsid w:val="00BB002A"/>
    <w:rsid w:val="00BB0ABB"/>
    <w:rsid w:val="00BB1240"/>
    <w:rsid w:val="00BB56AA"/>
    <w:rsid w:val="00BB70D4"/>
    <w:rsid w:val="00BB79C8"/>
    <w:rsid w:val="00BC0711"/>
    <w:rsid w:val="00BC0BDA"/>
    <w:rsid w:val="00BC12EE"/>
    <w:rsid w:val="00BC43EE"/>
    <w:rsid w:val="00BC5713"/>
    <w:rsid w:val="00BC6DE1"/>
    <w:rsid w:val="00BC7940"/>
    <w:rsid w:val="00BD0495"/>
    <w:rsid w:val="00BD0524"/>
    <w:rsid w:val="00BD4240"/>
    <w:rsid w:val="00BD4798"/>
    <w:rsid w:val="00BD5F30"/>
    <w:rsid w:val="00BE46D4"/>
    <w:rsid w:val="00BE46EF"/>
    <w:rsid w:val="00BE4D3E"/>
    <w:rsid w:val="00BE5502"/>
    <w:rsid w:val="00BE68B9"/>
    <w:rsid w:val="00BF05EB"/>
    <w:rsid w:val="00BF78B7"/>
    <w:rsid w:val="00C011B2"/>
    <w:rsid w:val="00C02C59"/>
    <w:rsid w:val="00C038FC"/>
    <w:rsid w:val="00C03D1D"/>
    <w:rsid w:val="00C0691C"/>
    <w:rsid w:val="00C06A78"/>
    <w:rsid w:val="00C07A1A"/>
    <w:rsid w:val="00C147EA"/>
    <w:rsid w:val="00C15A06"/>
    <w:rsid w:val="00C15D0B"/>
    <w:rsid w:val="00C177BE"/>
    <w:rsid w:val="00C20A27"/>
    <w:rsid w:val="00C22AB0"/>
    <w:rsid w:val="00C25604"/>
    <w:rsid w:val="00C26B2B"/>
    <w:rsid w:val="00C30A06"/>
    <w:rsid w:val="00C330E8"/>
    <w:rsid w:val="00C33896"/>
    <w:rsid w:val="00C33F9E"/>
    <w:rsid w:val="00C42D83"/>
    <w:rsid w:val="00C44663"/>
    <w:rsid w:val="00C4734D"/>
    <w:rsid w:val="00C511B4"/>
    <w:rsid w:val="00C531E7"/>
    <w:rsid w:val="00C53BFC"/>
    <w:rsid w:val="00C550BF"/>
    <w:rsid w:val="00C55B81"/>
    <w:rsid w:val="00C55E41"/>
    <w:rsid w:val="00C56B34"/>
    <w:rsid w:val="00C575F7"/>
    <w:rsid w:val="00C60164"/>
    <w:rsid w:val="00C61C4D"/>
    <w:rsid w:val="00C63F82"/>
    <w:rsid w:val="00C644BA"/>
    <w:rsid w:val="00C64FE0"/>
    <w:rsid w:val="00C65802"/>
    <w:rsid w:val="00C66404"/>
    <w:rsid w:val="00C66FC5"/>
    <w:rsid w:val="00C71363"/>
    <w:rsid w:val="00C72771"/>
    <w:rsid w:val="00C737FB"/>
    <w:rsid w:val="00C75748"/>
    <w:rsid w:val="00C77A8D"/>
    <w:rsid w:val="00C82020"/>
    <w:rsid w:val="00C8352D"/>
    <w:rsid w:val="00C868F4"/>
    <w:rsid w:val="00C86983"/>
    <w:rsid w:val="00C90C6A"/>
    <w:rsid w:val="00C94129"/>
    <w:rsid w:val="00C948E6"/>
    <w:rsid w:val="00C97B5C"/>
    <w:rsid w:val="00CA009C"/>
    <w:rsid w:val="00CA236D"/>
    <w:rsid w:val="00CA2F3C"/>
    <w:rsid w:val="00CA465C"/>
    <w:rsid w:val="00CA6375"/>
    <w:rsid w:val="00CA6D34"/>
    <w:rsid w:val="00CB07B1"/>
    <w:rsid w:val="00CB142E"/>
    <w:rsid w:val="00CB1855"/>
    <w:rsid w:val="00CB2306"/>
    <w:rsid w:val="00CB3D56"/>
    <w:rsid w:val="00CB3E0E"/>
    <w:rsid w:val="00CB6DF3"/>
    <w:rsid w:val="00CC101D"/>
    <w:rsid w:val="00CC2377"/>
    <w:rsid w:val="00CC2769"/>
    <w:rsid w:val="00CC4233"/>
    <w:rsid w:val="00CC4C64"/>
    <w:rsid w:val="00CC5808"/>
    <w:rsid w:val="00CC5B46"/>
    <w:rsid w:val="00CC5CA5"/>
    <w:rsid w:val="00CD1B02"/>
    <w:rsid w:val="00CD584B"/>
    <w:rsid w:val="00CD5BE4"/>
    <w:rsid w:val="00CD7C5A"/>
    <w:rsid w:val="00CD7EA8"/>
    <w:rsid w:val="00CE0A6D"/>
    <w:rsid w:val="00CE0AB4"/>
    <w:rsid w:val="00CE14D5"/>
    <w:rsid w:val="00CE52F4"/>
    <w:rsid w:val="00CE5781"/>
    <w:rsid w:val="00CE5E39"/>
    <w:rsid w:val="00CE6497"/>
    <w:rsid w:val="00CE6BDC"/>
    <w:rsid w:val="00CE723D"/>
    <w:rsid w:val="00CE7423"/>
    <w:rsid w:val="00CF0D33"/>
    <w:rsid w:val="00CF3B68"/>
    <w:rsid w:val="00CF4769"/>
    <w:rsid w:val="00CF6BD8"/>
    <w:rsid w:val="00D02DD5"/>
    <w:rsid w:val="00D04794"/>
    <w:rsid w:val="00D049D5"/>
    <w:rsid w:val="00D06337"/>
    <w:rsid w:val="00D1240B"/>
    <w:rsid w:val="00D12CD2"/>
    <w:rsid w:val="00D13124"/>
    <w:rsid w:val="00D133A5"/>
    <w:rsid w:val="00D139FE"/>
    <w:rsid w:val="00D14006"/>
    <w:rsid w:val="00D16DF6"/>
    <w:rsid w:val="00D17139"/>
    <w:rsid w:val="00D20978"/>
    <w:rsid w:val="00D21DB9"/>
    <w:rsid w:val="00D25431"/>
    <w:rsid w:val="00D2663D"/>
    <w:rsid w:val="00D27759"/>
    <w:rsid w:val="00D279AB"/>
    <w:rsid w:val="00D30928"/>
    <w:rsid w:val="00D32855"/>
    <w:rsid w:val="00D356C0"/>
    <w:rsid w:val="00D35CA5"/>
    <w:rsid w:val="00D35FEC"/>
    <w:rsid w:val="00D37040"/>
    <w:rsid w:val="00D41200"/>
    <w:rsid w:val="00D425AA"/>
    <w:rsid w:val="00D42B1C"/>
    <w:rsid w:val="00D43883"/>
    <w:rsid w:val="00D43EDF"/>
    <w:rsid w:val="00D4451C"/>
    <w:rsid w:val="00D47DEA"/>
    <w:rsid w:val="00D50576"/>
    <w:rsid w:val="00D514A7"/>
    <w:rsid w:val="00D520C3"/>
    <w:rsid w:val="00D53B6C"/>
    <w:rsid w:val="00D54FE5"/>
    <w:rsid w:val="00D55A6B"/>
    <w:rsid w:val="00D572C2"/>
    <w:rsid w:val="00D60E6B"/>
    <w:rsid w:val="00D631E7"/>
    <w:rsid w:val="00D65828"/>
    <w:rsid w:val="00D65FCA"/>
    <w:rsid w:val="00D71B4B"/>
    <w:rsid w:val="00D71D4F"/>
    <w:rsid w:val="00D77B80"/>
    <w:rsid w:val="00D81B1E"/>
    <w:rsid w:val="00D850EA"/>
    <w:rsid w:val="00D8526B"/>
    <w:rsid w:val="00D85522"/>
    <w:rsid w:val="00D864A5"/>
    <w:rsid w:val="00D90B94"/>
    <w:rsid w:val="00D914D5"/>
    <w:rsid w:val="00D91826"/>
    <w:rsid w:val="00D92B04"/>
    <w:rsid w:val="00D92C56"/>
    <w:rsid w:val="00D9489E"/>
    <w:rsid w:val="00DA0096"/>
    <w:rsid w:val="00DA04E2"/>
    <w:rsid w:val="00DA0B45"/>
    <w:rsid w:val="00DA0FE1"/>
    <w:rsid w:val="00DA28F4"/>
    <w:rsid w:val="00DA338F"/>
    <w:rsid w:val="00DA707B"/>
    <w:rsid w:val="00DB510E"/>
    <w:rsid w:val="00DB5C0B"/>
    <w:rsid w:val="00DC0149"/>
    <w:rsid w:val="00DC2AEC"/>
    <w:rsid w:val="00DC3734"/>
    <w:rsid w:val="00DD248C"/>
    <w:rsid w:val="00DD24EB"/>
    <w:rsid w:val="00DD3051"/>
    <w:rsid w:val="00DD3869"/>
    <w:rsid w:val="00DE03F6"/>
    <w:rsid w:val="00DE3969"/>
    <w:rsid w:val="00DE67E7"/>
    <w:rsid w:val="00DF2C25"/>
    <w:rsid w:val="00DF3293"/>
    <w:rsid w:val="00DF3564"/>
    <w:rsid w:val="00DF563A"/>
    <w:rsid w:val="00DF5982"/>
    <w:rsid w:val="00DF5C57"/>
    <w:rsid w:val="00E00A0A"/>
    <w:rsid w:val="00E0454F"/>
    <w:rsid w:val="00E04DAD"/>
    <w:rsid w:val="00E055FE"/>
    <w:rsid w:val="00E070D6"/>
    <w:rsid w:val="00E07918"/>
    <w:rsid w:val="00E105EA"/>
    <w:rsid w:val="00E11615"/>
    <w:rsid w:val="00E15381"/>
    <w:rsid w:val="00E21172"/>
    <w:rsid w:val="00E222DF"/>
    <w:rsid w:val="00E23E4D"/>
    <w:rsid w:val="00E257DF"/>
    <w:rsid w:val="00E25B8B"/>
    <w:rsid w:val="00E26CA2"/>
    <w:rsid w:val="00E27EDF"/>
    <w:rsid w:val="00E30268"/>
    <w:rsid w:val="00E3158E"/>
    <w:rsid w:val="00E325D9"/>
    <w:rsid w:val="00E34D5B"/>
    <w:rsid w:val="00E34FCA"/>
    <w:rsid w:val="00E36196"/>
    <w:rsid w:val="00E36494"/>
    <w:rsid w:val="00E37776"/>
    <w:rsid w:val="00E408EE"/>
    <w:rsid w:val="00E41DE7"/>
    <w:rsid w:val="00E4363A"/>
    <w:rsid w:val="00E4589E"/>
    <w:rsid w:val="00E50EBF"/>
    <w:rsid w:val="00E50F68"/>
    <w:rsid w:val="00E51145"/>
    <w:rsid w:val="00E51CDA"/>
    <w:rsid w:val="00E529F6"/>
    <w:rsid w:val="00E52AAC"/>
    <w:rsid w:val="00E57F50"/>
    <w:rsid w:val="00E608BC"/>
    <w:rsid w:val="00E60F37"/>
    <w:rsid w:val="00E6159F"/>
    <w:rsid w:val="00E630F3"/>
    <w:rsid w:val="00E63849"/>
    <w:rsid w:val="00E64D50"/>
    <w:rsid w:val="00E73213"/>
    <w:rsid w:val="00E77034"/>
    <w:rsid w:val="00E84D80"/>
    <w:rsid w:val="00E851D2"/>
    <w:rsid w:val="00E87A68"/>
    <w:rsid w:val="00E91B61"/>
    <w:rsid w:val="00E9411F"/>
    <w:rsid w:val="00E94D96"/>
    <w:rsid w:val="00E96886"/>
    <w:rsid w:val="00E9723E"/>
    <w:rsid w:val="00EA1EC3"/>
    <w:rsid w:val="00EA2ED0"/>
    <w:rsid w:val="00EA39B1"/>
    <w:rsid w:val="00EA47E9"/>
    <w:rsid w:val="00EA73B6"/>
    <w:rsid w:val="00EB201E"/>
    <w:rsid w:val="00EB645D"/>
    <w:rsid w:val="00EB6F66"/>
    <w:rsid w:val="00EB6F79"/>
    <w:rsid w:val="00EC0743"/>
    <w:rsid w:val="00EC1428"/>
    <w:rsid w:val="00EC1F5B"/>
    <w:rsid w:val="00EC25F4"/>
    <w:rsid w:val="00EC37C6"/>
    <w:rsid w:val="00EC37DB"/>
    <w:rsid w:val="00EC6417"/>
    <w:rsid w:val="00EC6D1A"/>
    <w:rsid w:val="00ED117A"/>
    <w:rsid w:val="00ED1CAE"/>
    <w:rsid w:val="00ED5691"/>
    <w:rsid w:val="00EE2559"/>
    <w:rsid w:val="00EE364A"/>
    <w:rsid w:val="00EE4BAD"/>
    <w:rsid w:val="00EE4BD8"/>
    <w:rsid w:val="00EE6544"/>
    <w:rsid w:val="00EF2494"/>
    <w:rsid w:val="00EF262C"/>
    <w:rsid w:val="00EF43A0"/>
    <w:rsid w:val="00EF68CC"/>
    <w:rsid w:val="00F00E3C"/>
    <w:rsid w:val="00F03363"/>
    <w:rsid w:val="00F03CC1"/>
    <w:rsid w:val="00F03FF4"/>
    <w:rsid w:val="00F0577B"/>
    <w:rsid w:val="00F0751F"/>
    <w:rsid w:val="00F100CE"/>
    <w:rsid w:val="00F1100A"/>
    <w:rsid w:val="00F1171D"/>
    <w:rsid w:val="00F16CC0"/>
    <w:rsid w:val="00F2084D"/>
    <w:rsid w:val="00F2126F"/>
    <w:rsid w:val="00F21597"/>
    <w:rsid w:val="00F222F6"/>
    <w:rsid w:val="00F2279A"/>
    <w:rsid w:val="00F23724"/>
    <w:rsid w:val="00F27779"/>
    <w:rsid w:val="00F3011F"/>
    <w:rsid w:val="00F30DA7"/>
    <w:rsid w:val="00F33CEE"/>
    <w:rsid w:val="00F37C9D"/>
    <w:rsid w:val="00F44948"/>
    <w:rsid w:val="00F4773F"/>
    <w:rsid w:val="00F50A1A"/>
    <w:rsid w:val="00F51CBB"/>
    <w:rsid w:val="00F553FD"/>
    <w:rsid w:val="00F57157"/>
    <w:rsid w:val="00F57276"/>
    <w:rsid w:val="00F5756C"/>
    <w:rsid w:val="00F630DF"/>
    <w:rsid w:val="00F64B21"/>
    <w:rsid w:val="00F6563F"/>
    <w:rsid w:val="00F66D75"/>
    <w:rsid w:val="00F7125B"/>
    <w:rsid w:val="00F712D2"/>
    <w:rsid w:val="00F72BCB"/>
    <w:rsid w:val="00F73354"/>
    <w:rsid w:val="00F7734F"/>
    <w:rsid w:val="00F773B6"/>
    <w:rsid w:val="00F803B0"/>
    <w:rsid w:val="00F81B70"/>
    <w:rsid w:val="00F825BF"/>
    <w:rsid w:val="00F83F3E"/>
    <w:rsid w:val="00F858BB"/>
    <w:rsid w:val="00F87482"/>
    <w:rsid w:val="00F87CCB"/>
    <w:rsid w:val="00F90A16"/>
    <w:rsid w:val="00F91B01"/>
    <w:rsid w:val="00F92939"/>
    <w:rsid w:val="00F942DD"/>
    <w:rsid w:val="00F95C17"/>
    <w:rsid w:val="00F9663F"/>
    <w:rsid w:val="00FA5A44"/>
    <w:rsid w:val="00FA60D3"/>
    <w:rsid w:val="00FA66CC"/>
    <w:rsid w:val="00FB04BE"/>
    <w:rsid w:val="00FB2355"/>
    <w:rsid w:val="00FB2A0E"/>
    <w:rsid w:val="00FB4066"/>
    <w:rsid w:val="00FB4595"/>
    <w:rsid w:val="00FB5C0E"/>
    <w:rsid w:val="00FC0DB2"/>
    <w:rsid w:val="00FC16DE"/>
    <w:rsid w:val="00FC214D"/>
    <w:rsid w:val="00FC32BA"/>
    <w:rsid w:val="00FD1601"/>
    <w:rsid w:val="00FD2712"/>
    <w:rsid w:val="00FD4F03"/>
    <w:rsid w:val="00FD672C"/>
    <w:rsid w:val="00FD7C27"/>
    <w:rsid w:val="00FE161E"/>
    <w:rsid w:val="00FE1CA0"/>
    <w:rsid w:val="00FE2407"/>
    <w:rsid w:val="00FE3411"/>
    <w:rsid w:val="00FE3A40"/>
    <w:rsid w:val="00FE465B"/>
    <w:rsid w:val="00FF004E"/>
    <w:rsid w:val="00FF03CE"/>
    <w:rsid w:val="00FF1697"/>
    <w:rsid w:val="00FF1ACB"/>
    <w:rsid w:val="00FF2BA1"/>
    <w:rsid w:val="00FF30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0EB22"/>
  <w15:docId w15:val="{CA810ADC-B11A-4E58-A83B-BB3FC41D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096"/>
    <w:pPr>
      <w:ind w:left="425" w:hanging="425"/>
      <w:jc w:val="both"/>
    </w:pPr>
    <w:rPr>
      <w:rFonts w:ascii="Arial" w:hAnsi="Arial"/>
      <w:sz w:val="22"/>
      <w:szCs w:val="22"/>
      <w:lang w:val="es-ES" w:eastAsia="en-US"/>
    </w:rPr>
  </w:style>
  <w:style w:type="paragraph" w:styleId="Ttulo1">
    <w:name w:val="heading 1"/>
    <w:basedOn w:val="Normal"/>
    <w:next w:val="Normal"/>
    <w:link w:val="Ttulo1Car"/>
    <w:qFormat/>
    <w:rsid w:val="005138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13800"/>
    <w:pPr>
      <w:keepNext/>
      <w:keepLines/>
      <w:spacing w:before="200"/>
      <w:ind w:left="0" w:firstLine="0"/>
      <w:jc w:val="left"/>
      <w:outlineLvl w:val="1"/>
    </w:pPr>
    <w:rPr>
      <w:rFonts w:asciiTheme="majorHAnsi" w:eastAsiaTheme="majorEastAsia" w:hAnsiTheme="majorHAnsi" w:cstheme="majorBidi"/>
      <w:b/>
      <w:bCs/>
      <w:color w:val="4F81BD" w:themeColor="accent1"/>
      <w:sz w:val="26"/>
      <w:szCs w:val="26"/>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paragraph" w:styleId="Ttulo">
    <w:name w:val="Title"/>
    <w:basedOn w:val="Normal"/>
    <w:qFormat/>
    <w:rsid w:val="005938DE"/>
    <w:pPr>
      <w:jc w:val="center"/>
    </w:pPr>
    <w:rPr>
      <w:rFonts w:cs="Arial"/>
      <w:b/>
      <w:lang w:val="es-MX"/>
    </w:rPr>
  </w:style>
  <w:style w:type="paragraph" w:customStyle="1" w:styleId="BodyTextIndent21">
    <w:name w:val="Body Text Indent 21"/>
    <w:basedOn w:val="Normal"/>
    <w:rsid w:val="00367BA2"/>
    <w:pPr>
      <w:ind w:left="426"/>
    </w:pPr>
    <w:rPr>
      <w:rFonts w:eastAsia="Times New Roman"/>
      <w:sz w:val="24"/>
      <w:szCs w:val="20"/>
      <w:lang w:val="es-ES_tradnl" w:eastAsia="es-ES"/>
    </w:rPr>
  </w:style>
  <w:style w:type="paragraph" w:customStyle="1" w:styleId="Pelota">
    <w:name w:val="Pelota"/>
    <w:basedOn w:val="Normal"/>
    <w:rsid w:val="00367BA2"/>
    <w:rPr>
      <w:rFonts w:ascii="Times New Roman" w:eastAsia="Times New Roman" w:hAnsi="Times New Roman"/>
      <w:szCs w:val="24"/>
      <w:lang w:val="en-US" w:eastAsia="es-ES"/>
    </w:rPr>
  </w:style>
  <w:style w:type="paragraph" w:styleId="Prrafodelista">
    <w:name w:val="List Paragraph"/>
    <w:aliases w:val="Lista 123,Párrafo de lista1,Párrafo de lista2,Párrafo de lista3,Viñeta normal,Ha,Resume Title,List Paragraph 1,Citation List,1st level - Bullet List Paragraph,Lettre d'introduction,Paragrafo elenco,Medium Grid 1 - Accent 21,heading 4,BO"/>
    <w:basedOn w:val="Normal"/>
    <w:link w:val="PrrafodelistaCar"/>
    <w:uiPriority w:val="99"/>
    <w:qFormat/>
    <w:rsid w:val="00367BA2"/>
    <w:pPr>
      <w:ind w:left="708"/>
    </w:pPr>
    <w:rPr>
      <w:rFonts w:ascii="Times New Roman" w:eastAsia="Times New Roman" w:hAnsi="Times New Roman"/>
      <w:sz w:val="24"/>
      <w:szCs w:val="24"/>
      <w:lang w:eastAsia="es-ES"/>
    </w:rPr>
  </w:style>
  <w:style w:type="paragraph" w:styleId="Sangradetextonormal">
    <w:name w:val="Body Text Indent"/>
    <w:basedOn w:val="Normal"/>
    <w:link w:val="SangradetextonormalCar"/>
    <w:rsid w:val="00AC5C0A"/>
    <w:pPr>
      <w:ind w:left="360"/>
    </w:pPr>
    <w:rPr>
      <w:rFonts w:eastAsia="Times New Roman" w:cs="Arial"/>
      <w:sz w:val="24"/>
      <w:szCs w:val="24"/>
      <w:lang w:eastAsia="es-ES"/>
    </w:rPr>
  </w:style>
  <w:style w:type="character" w:customStyle="1" w:styleId="SangradetextonormalCar">
    <w:name w:val="Sangría de texto normal Car"/>
    <w:link w:val="Sangradetextonormal"/>
    <w:rsid w:val="00AC5C0A"/>
    <w:rPr>
      <w:rFonts w:ascii="Arial" w:eastAsia="Times New Roman" w:hAnsi="Arial" w:cs="Arial"/>
      <w:sz w:val="24"/>
      <w:szCs w:val="24"/>
      <w:lang w:val="es-ES" w:eastAsia="es-ES"/>
    </w:rPr>
  </w:style>
  <w:style w:type="paragraph" w:styleId="Sangra3detindependiente">
    <w:name w:val="Body Text Indent 3"/>
    <w:basedOn w:val="Normal"/>
    <w:link w:val="Sangra3detindependienteCar"/>
    <w:rsid w:val="00AC5C0A"/>
    <w:pPr>
      <w:ind w:left="900" w:hanging="180"/>
    </w:pPr>
    <w:rPr>
      <w:rFonts w:eastAsia="Times New Roman" w:cs="Arial"/>
      <w:lang w:eastAsia="es-ES"/>
    </w:rPr>
  </w:style>
  <w:style w:type="character" w:customStyle="1" w:styleId="Sangra3detindependienteCar">
    <w:name w:val="Sangría 3 de t. independiente Car"/>
    <w:link w:val="Sangra3detindependiente"/>
    <w:rsid w:val="00AC5C0A"/>
    <w:rPr>
      <w:rFonts w:ascii="Arial" w:eastAsia="Times New Roman" w:hAnsi="Arial" w:cs="Arial"/>
      <w:sz w:val="22"/>
      <w:szCs w:val="22"/>
      <w:lang w:val="es-ES" w:eastAsia="es-ES"/>
    </w:rPr>
  </w:style>
  <w:style w:type="paragraph" w:styleId="Textoindependiente">
    <w:name w:val="Body Text"/>
    <w:basedOn w:val="Normal"/>
    <w:link w:val="TextoindependienteCar"/>
    <w:rsid w:val="00AC5C0A"/>
    <w:pPr>
      <w:spacing w:after="120"/>
    </w:pPr>
  </w:style>
  <w:style w:type="character" w:customStyle="1" w:styleId="TextoindependienteCar">
    <w:name w:val="Texto independiente Car"/>
    <w:link w:val="Textoindependiente"/>
    <w:rsid w:val="00AC5C0A"/>
    <w:rPr>
      <w:sz w:val="22"/>
      <w:szCs w:val="22"/>
      <w:lang w:val="es-ES" w:eastAsia="en-US"/>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Car"/>
    <w:basedOn w:val="Normal"/>
    <w:link w:val="TextonotapieCar"/>
    <w:qFormat/>
    <w:rsid w:val="004E387F"/>
    <w:rPr>
      <w:sz w:val="20"/>
      <w:szCs w:val="20"/>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Car Car"/>
    <w:link w:val="Textonotapie"/>
    <w:rsid w:val="004E387F"/>
    <w:rPr>
      <w:lang w:val="es-ES" w:eastAsia="en-US"/>
    </w:rPr>
  </w:style>
  <w:style w:type="character" w:styleId="Refdenotaalpie">
    <w:name w:val="footnote reference"/>
    <w:aliases w:val="(Ref. de nota al pie),BVI fnr,sobrescrito,Ref,de nota al pie,Ref. de nota al pi,titulo 2,Ref. de nota al pie.,FC,ftref,Знак сноски-FN,16 Point,Superscript 6 Point,Style 24,pie pddes,Fußnotenzeichen DISS,Знак сноски 1,Nota de pie"/>
    <w:link w:val="Char2"/>
    <w:qFormat/>
    <w:rsid w:val="004E387F"/>
    <w:rPr>
      <w:vertAlign w:val="superscript"/>
    </w:rPr>
  </w:style>
  <w:style w:type="paragraph" w:styleId="Textonotaalfinal">
    <w:name w:val="endnote text"/>
    <w:basedOn w:val="Normal"/>
    <w:link w:val="TextonotaalfinalCar"/>
    <w:rsid w:val="0023440A"/>
    <w:rPr>
      <w:sz w:val="20"/>
      <w:szCs w:val="20"/>
    </w:rPr>
  </w:style>
  <w:style w:type="character" w:customStyle="1" w:styleId="TextonotaalfinalCar">
    <w:name w:val="Texto nota al final Car"/>
    <w:link w:val="Textonotaalfinal"/>
    <w:rsid w:val="0023440A"/>
    <w:rPr>
      <w:lang w:val="es-ES" w:eastAsia="en-US"/>
    </w:rPr>
  </w:style>
  <w:style w:type="character" w:styleId="Refdenotaalfinal">
    <w:name w:val="endnote reference"/>
    <w:rsid w:val="0023440A"/>
    <w:rPr>
      <w:vertAlign w:val="superscript"/>
    </w:rPr>
  </w:style>
  <w:style w:type="paragraph" w:styleId="Textocomentario">
    <w:name w:val="annotation text"/>
    <w:basedOn w:val="Normal"/>
    <w:link w:val="TextocomentarioCar"/>
    <w:rsid w:val="0073199C"/>
    <w:rPr>
      <w:sz w:val="20"/>
      <w:szCs w:val="20"/>
    </w:rPr>
  </w:style>
  <w:style w:type="character" w:customStyle="1" w:styleId="TextocomentarioCar">
    <w:name w:val="Texto comentario Car"/>
    <w:link w:val="Textocomentario"/>
    <w:rsid w:val="0073199C"/>
    <w:rPr>
      <w:lang w:val="es-ES" w:eastAsia="en-US"/>
    </w:rPr>
  </w:style>
  <w:style w:type="paragraph" w:styleId="Asuntodelcomentario">
    <w:name w:val="annotation subject"/>
    <w:basedOn w:val="Textocomentario"/>
    <w:next w:val="Textocomentario"/>
    <w:link w:val="AsuntodelcomentarioCar"/>
    <w:rsid w:val="0073199C"/>
    <w:pPr>
      <w:tabs>
        <w:tab w:val="left" w:pos="567"/>
        <w:tab w:val="left" w:pos="1134"/>
        <w:tab w:val="left" w:pos="1701"/>
        <w:tab w:val="left" w:pos="2268"/>
        <w:tab w:val="left" w:pos="2835"/>
      </w:tabs>
    </w:pPr>
    <w:rPr>
      <w:rFonts w:ascii="Times New Roman" w:eastAsia="Times New Roman" w:hAnsi="Times New Roman"/>
      <w:b/>
      <w:bCs/>
    </w:rPr>
  </w:style>
  <w:style w:type="character" w:customStyle="1" w:styleId="AsuntodelcomentarioCar">
    <w:name w:val="Asunto del comentario Car"/>
    <w:link w:val="Asuntodelcomentario"/>
    <w:rsid w:val="0073199C"/>
    <w:rPr>
      <w:rFonts w:ascii="Times New Roman" w:eastAsia="Times New Roman" w:hAnsi="Times New Roman"/>
      <w:b/>
      <w:bCs/>
      <w:lang w:val="es-ES" w:eastAsia="en-US"/>
    </w:rPr>
  </w:style>
  <w:style w:type="character" w:customStyle="1" w:styleId="PrrafodelistaCar">
    <w:name w:val="Párrafo de lista Car"/>
    <w:aliases w:val="Lista 123 Car,Párrafo de lista1 Car,Párrafo de lista2 Car,Párrafo de lista3 Car,Viñeta normal Car,Ha Car,Resume Title Car,List Paragraph 1 Car,Citation List Car,1st level - Bullet List Paragraph Car,Lettre d'introduction Car,BO Car"/>
    <w:link w:val="Prrafodelista"/>
    <w:uiPriority w:val="99"/>
    <w:qFormat/>
    <w:locked/>
    <w:rsid w:val="009F426F"/>
    <w:rPr>
      <w:rFonts w:ascii="Times New Roman" w:eastAsia="Times New Roman" w:hAnsi="Times New Roman"/>
      <w:sz w:val="24"/>
      <w:szCs w:val="24"/>
      <w:lang w:val="es-ES" w:eastAsia="es-ES"/>
    </w:rPr>
  </w:style>
  <w:style w:type="paragraph" w:customStyle="1" w:styleId="TEXTO">
    <w:name w:val="TEXTO"/>
    <w:rsid w:val="002F4189"/>
    <w:pPr>
      <w:spacing w:after="300" w:line="280" w:lineRule="atLeast"/>
      <w:jc w:val="both"/>
    </w:pPr>
    <w:rPr>
      <w:rFonts w:ascii="Arial" w:eastAsia="Times New Roman" w:hAnsi="Arial"/>
      <w:snapToGrid w:val="0"/>
      <w:sz w:val="22"/>
      <w:lang w:val="es-ES" w:eastAsia="es-ES"/>
    </w:rPr>
  </w:style>
  <w:style w:type="table" w:styleId="Tablaconcuadrcula">
    <w:name w:val="Table Grid"/>
    <w:basedOn w:val="Tablanormal"/>
    <w:rsid w:val="006408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semiHidden/>
    <w:unhideWhenUsed/>
    <w:rsid w:val="001311F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1311F2"/>
    <w:rPr>
      <w:sz w:val="22"/>
      <w:szCs w:val="22"/>
      <w:lang w:val="es-ES" w:eastAsia="en-US"/>
    </w:rPr>
  </w:style>
  <w:style w:type="paragraph" w:styleId="Textoindependiente2">
    <w:name w:val="Body Text 2"/>
    <w:basedOn w:val="Normal"/>
    <w:link w:val="Textoindependiente2Car"/>
    <w:semiHidden/>
    <w:unhideWhenUsed/>
    <w:rsid w:val="007E5D29"/>
    <w:pPr>
      <w:spacing w:after="120" w:line="480" w:lineRule="auto"/>
    </w:pPr>
  </w:style>
  <w:style w:type="character" w:customStyle="1" w:styleId="Textoindependiente2Car">
    <w:name w:val="Texto independiente 2 Car"/>
    <w:basedOn w:val="Fuentedeprrafopredeter"/>
    <w:link w:val="Textoindependiente2"/>
    <w:semiHidden/>
    <w:rsid w:val="007E5D29"/>
    <w:rPr>
      <w:sz w:val="22"/>
      <w:szCs w:val="22"/>
      <w:lang w:val="es-ES" w:eastAsia="en-US"/>
    </w:rPr>
  </w:style>
  <w:style w:type="character" w:styleId="Refdecomentario">
    <w:name w:val="annotation reference"/>
    <w:uiPriority w:val="99"/>
    <w:semiHidden/>
    <w:rsid w:val="00A057F1"/>
    <w:rPr>
      <w:sz w:val="16"/>
    </w:rPr>
  </w:style>
  <w:style w:type="paragraph" w:customStyle="1" w:styleId="Literal1">
    <w:name w:val="Literal1"/>
    <w:basedOn w:val="Prrafodelista"/>
    <w:qFormat/>
    <w:rsid w:val="00053BDE"/>
    <w:pPr>
      <w:numPr>
        <w:numId w:val="1"/>
      </w:numPr>
      <w:spacing w:after="120"/>
    </w:pPr>
    <w:rPr>
      <w:rFonts w:ascii="Arial" w:eastAsia="Calibri" w:hAnsi="Arial" w:cs="Arial"/>
      <w:sz w:val="21"/>
      <w:szCs w:val="21"/>
      <w:lang w:val="es-PE" w:eastAsia="en-US"/>
    </w:rPr>
  </w:style>
  <w:style w:type="paragraph" w:customStyle="1" w:styleId="Ttulo11">
    <w:name w:val="Título 11"/>
    <w:basedOn w:val="Normal"/>
    <w:next w:val="Normal"/>
    <w:uiPriority w:val="99"/>
    <w:qFormat/>
    <w:rsid w:val="009F51F7"/>
    <w:pPr>
      <w:keepNext/>
      <w:keepLines/>
      <w:numPr>
        <w:numId w:val="2"/>
      </w:numPr>
      <w:tabs>
        <w:tab w:val="num" w:pos="1080"/>
      </w:tabs>
      <w:spacing w:before="480" w:after="120" w:line="276" w:lineRule="auto"/>
      <w:ind w:left="567" w:hanging="567"/>
      <w:jc w:val="left"/>
      <w:outlineLvl w:val="0"/>
    </w:pPr>
    <w:rPr>
      <w:rFonts w:eastAsia="Times New Roman"/>
      <w:b/>
      <w:szCs w:val="32"/>
      <w:lang w:val="es-PE"/>
    </w:rPr>
  </w:style>
  <w:style w:type="paragraph" w:customStyle="1" w:styleId="Literal2">
    <w:name w:val="Literal2"/>
    <w:basedOn w:val="Normal"/>
    <w:qFormat/>
    <w:rsid w:val="009F51F7"/>
    <w:pPr>
      <w:numPr>
        <w:ilvl w:val="8"/>
        <w:numId w:val="2"/>
      </w:numPr>
      <w:tabs>
        <w:tab w:val="num" w:pos="360"/>
      </w:tabs>
      <w:spacing w:after="120"/>
      <w:ind w:left="1332" w:hanging="340"/>
    </w:pPr>
    <w:rPr>
      <w:sz w:val="21"/>
      <w:lang w:val="es-PE"/>
    </w:rPr>
  </w:style>
  <w:style w:type="character" w:styleId="Hipervnculo">
    <w:name w:val="Hyperlink"/>
    <w:basedOn w:val="Fuentedeprrafopredeter"/>
    <w:unhideWhenUsed/>
    <w:rsid w:val="00AD752B"/>
    <w:rPr>
      <w:color w:val="0000FF" w:themeColor="hyperlink"/>
      <w:u w:val="single"/>
    </w:rPr>
  </w:style>
  <w:style w:type="paragraph" w:customStyle="1" w:styleId="Prrafodelista4">
    <w:name w:val="Párrafo de lista4"/>
    <w:basedOn w:val="Normal"/>
    <w:rsid w:val="00911E38"/>
    <w:pPr>
      <w:ind w:left="720" w:firstLine="0"/>
      <w:contextualSpacing/>
      <w:jc w:val="left"/>
    </w:pPr>
    <w:rPr>
      <w:rFonts w:ascii="Times New Roman" w:hAnsi="Times New Roman"/>
      <w:sz w:val="24"/>
      <w:szCs w:val="24"/>
      <w:lang w:eastAsia="es-ES"/>
    </w:rPr>
  </w:style>
  <w:style w:type="table" w:customStyle="1" w:styleId="Tablaconcuadrcula1">
    <w:name w:val="Tabla con cuadrícula1"/>
    <w:basedOn w:val="Tablanormal"/>
    <w:next w:val="Tablaconcuadrcula"/>
    <w:rsid w:val="008D7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60E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Refdenotaalpie"/>
    <w:rsid w:val="00D60E6B"/>
    <w:pPr>
      <w:spacing w:after="160" w:line="240" w:lineRule="exact"/>
      <w:ind w:left="0" w:firstLine="0"/>
    </w:pPr>
    <w:rPr>
      <w:sz w:val="20"/>
      <w:szCs w:val="20"/>
      <w:vertAlign w:val="superscript"/>
      <w:lang w:val="es-PE" w:eastAsia="es-PE"/>
    </w:rPr>
  </w:style>
  <w:style w:type="table" w:customStyle="1" w:styleId="Tablaconcuadrcula2">
    <w:name w:val="Tabla con cuadrícula2"/>
    <w:basedOn w:val="Tablanormal"/>
    <w:next w:val="Tablaconcuadrcula"/>
    <w:uiPriority w:val="39"/>
    <w:rsid w:val="00F03C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138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13800"/>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rsid w:val="00513800"/>
    <w:rPr>
      <w:rFonts w:asciiTheme="majorHAnsi" w:eastAsiaTheme="majorEastAsia" w:hAnsiTheme="majorHAnsi" w:cstheme="majorBidi"/>
      <w:color w:val="365F91" w:themeColor="accent1" w:themeShade="BF"/>
      <w:sz w:val="32"/>
      <w:szCs w:val="32"/>
      <w:lang w:val="es-ES" w:eastAsia="en-US"/>
    </w:rPr>
  </w:style>
  <w:style w:type="paragraph" w:styleId="NormalWeb">
    <w:name w:val="Normal (Web)"/>
    <w:basedOn w:val="Normal"/>
    <w:unhideWhenUsed/>
    <w:rsid w:val="00442696"/>
    <w:pPr>
      <w:spacing w:before="100" w:beforeAutospacing="1" w:after="100" w:afterAutospacing="1"/>
      <w:ind w:left="0" w:firstLine="0"/>
      <w:jc w:val="left"/>
    </w:pPr>
    <w:rPr>
      <w:rFonts w:ascii="Times New Roman" w:eastAsia="Times New Roman" w:hAnsi="Times New Roman"/>
      <w:sz w:val="24"/>
      <w:szCs w:val="24"/>
      <w:lang w:val="es-PE" w:eastAsia="es-PE"/>
    </w:rPr>
  </w:style>
  <w:style w:type="table" w:customStyle="1" w:styleId="Tablaconcuadrcula4">
    <w:name w:val="Tabla con cuadrícula4"/>
    <w:basedOn w:val="Tablanormal"/>
    <w:next w:val="Tablaconcuadrcula"/>
    <w:uiPriority w:val="39"/>
    <w:rsid w:val="00052F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C550BF"/>
    <w:pPr>
      <w:tabs>
        <w:tab w:val="left" w:pos="567"/>
        <w:tab w:val="left" w:pos="1134"/>
        <w:tab w:val="left" w:pos="1701"/>
        <w:tab w:val="left" w:pos="2268"/>
        <w:tab w:val="left" w:pos="2835"/>
      </w:tabs>
      <w:spacing w:after="120"/>
      <w:ind w:left="0" w:firstLine="0"/>
      <w:jc w:val="left"/>
    </w:pPr>
    <w:rPr>
      <w:rFonts w:ascii="Times New Roman" w:eastAsia="Times New Roman" w:hAnsi="Times New Roman"/>
      <w:sz w:val="16"/>
      <w:szCs w:val="16"/>
      <w:lang w:val="es-PE"/>
    </w:rPr>
  </w:style>
  <w:style w:type="character" w:customStyle="1" w:styleId="Textoindependiente3Car">
    <w:name w:val="Texto independiente 3 Car"/>
    <w:basedOn w:val="Fuentedeprrafopredeter"/>
    <w:link w:val="Textoindependiente3"/>
    <w:rsid w:val="00C550BF"/>
    <w:rPr>
      <w:rFonts w:ascii="Times New Roman" w:eastAsia="Times New Roman" w:hAnsi="Times New Roman"/>
      <w:sz w:val="16"/>
      <w:szCs w:val="16"/>
      <w:lang w:eastAsia="en-US"/>
    </w:rPr>
  </w:style>
  <w:style w:type="paragraph" w:styleId="Textosinformato">
    <w:name w:val="Plain Text"/>
    <w:aliases w:val=" Car"/>
    <w:basedOn w:val="Normal"/>
    <w:link w:val="TextosinformatoCar"/>
    <w:rsid w:val="00CA009C"/>
    <w:pPr>
      <w:tabs>
        <w:tab w:val="num" w:pos="840"/>
      </w:tabs>
      <w:ind w:left="840" w:hanging="840"/>
      <w:jc w:val="left"/>
    </w:pPr>
    <w:rPr>
      <w:rFonts w:ascii="Courier New" w:eastAsia="Times New Roman" w:hAnsi="Courier New" w:cs="Courier New"/>
      <w:sz w:val="20"/>
      <w:szCs w:val="20"/>
      <w:lang w:val="es-AR" w:eastAsia="es-ES"/>
    </w:rPr>
  </w:style>
  <w:style w:type="character" w:customStyle="1" w:styleId="TextosinformatoCar">
    <w:name w:val="Texto sin formato Car"/>
    <w:aliases w:val=" Car Car"/>
    <w:basedOn w:val="Fuentedeprrafopredeter"/>
    <w:link w:val="Textosinformato"/>
    <w:rsid w:val="00CA009C"/>
    <w:rPr>
      <w:rFonts w:ascii="Courier New" w:eastAsia="Times New Roman" w:hAnsi="Courier New" w:cs="Courier New"/>
      <w:lang w:val="es-AR" w:eastAsia="es-ES"/>
    </w:rPr>
  </w:style>
  <w:style w:type="paragraph" w:styleId="Revisin">
    <w:name w:val="Revision"/>
    <w:hidden/>
    <w:uiPriority w:val="99"/>
    <w:semiHidden/>
    <w:rsid w:val="00200E04"/>
    <w:rPr>
      <w:rFonts w:ascii="Arial" w:hAnsi="Arial"/>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391507">
      <w:bodyDiv w:val="1"/>
      <w:marLeft w:val="0"/>
      <w:marRight w:val="0"/>
      <w:marTop w:val="0"/>
      <w:marBottom w:val="0"/>
      <w:divBdr>
        <w:top w:val="none" w:sz="0" w:space="0" w:color="auto"/>
        <w:left w:val="none" w:sz="0" w:space="0" w:color="auto"/>
        <w:bottom w:val="none" w:sz="0" w:space="0" w:color="auto"/>
        <w:right w:val="none" w:sz="0" w:space="0" w:color="auto"/>
      </w:divBdr>
    </w:div>
    <w:div w:id="565117283">
      <w:bodyDiv w:val="1"/>
      <w:marLeft w:val="0"/>
      <w:marRight w:val="0"/>
      <w:marTop w:val="0"/>
      <w:marBottom w:val="0"/>
      <w:divBdr>
        <w:top w:val="none" w:sz="0" w:space="0" w:color="auto"/>
        <w:left w:val="none" w:sz="0" w:space="0" w:color="auto"/>
        <w:bottom w:val="none" w:sz="0" w:space="0" w:color="auto"/>
        <w:right w:val="none" w:sz="0" w:space="0" w:color="auto"/>
      </w:divBdr>
    </w:div>
    <w:div w:id="1936085126">
      <w:bodyDiv w:val="1"/>
      <w:marLeft w:val="0"/>
      <w:marRight w:val="0"/>
      <w:marTop w:val="0"/>
      <w:marBottom w:val="0"/>
      <w:divBdr>
        <w:top w:val="none" w:sz="0" w:space="0" w:color="auto"/>
        <w:left w:val="none" w:sz="0" w:space="0" w:color="auto"/>
        <w:bottom w:val="none" w:sz="0" w:space="0" w:color="auto"/>
        <w:right w:val="none" w:sz="0" w:space="0" w:color="auto"/>
      </w:divBdr>
    </w:div>
    <w:div w:id="19848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6107-3DC6-4DFF-A2BB-33BE2041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INFORME LEGAL N°         - 2011-OAJ/PROINVERSION</vt:lpstr>
    </vt:vector>
  </TitlesOfParts>
  <Company>Hewlett-Packard Company</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LEGAL N°         - 2011-OAJ/PROINVERSION</dc:title>
  <dc:creator>supervisor</dc:creator>
  <cp:lastModifiedBy>Wendy Huambachano</cp:lastModifiedBy>
  <cp:revision>2</cp:revision>
  <cp:lastPrinted>2020-10-29T14:30:00Z</cp:lastPrinted>
  <dcterms:created xsi:type="dcterms:W3CDTF">2021-03-31T15:16:00Z</dcterms:created>
  <dcterms:modified xsi:type="dcterms:W3CDTF">2021-03-31T15:16:00Z</dcterms:modified>
</cp:coreProperties>
</file>